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49" w:rsidRPr="00880249" w:rsidRDefault="00880249" w:rsidP="00880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</w:t>
      </w:r>
      <w:r w:rsidRPr="00880249">
        <w:rPr>
          <w:rFonts w:ascii="Times New Roman" w:hAnsi="Times New Roman" w:cs="Times New Roman"/>
          <w:sz w:val="28"/>
          <w:szCs w:val="28"/>
        </w:rPr>
        <w:t>юджетное общеобразовательное учреждение</w:t>
      </w:r>
    </w:p>
    <w:p w:rsidR="00880249" w:rsidRPr="00880249" w:rsidRDefault="00880249" w:rsidP="00880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80249">
        <w:rPr>
          <w:rFonts w:ascii="Times New Roman" w:hAnsi="Times New Roman" w:cs="Times New Roman"/>
          <w:sz w:val="28"/>
          <w:szCs w:val="28"/>
        </w:rPr>
        <w:t>Отрадовская</w:t>
      </w:r>
      <w:proofErr w:type="spellEnd"/>
      <w:r w:rsidRPr="0088024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880249" w:rsidRPr="00880249" w:rsidRDefault="00880249" w:rsidP="00880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249">
        <w:rPr>
          <w:rFonts w:ascii="Times New Roman" w:hAnsi="Times New Roman" w:cs="Times New Roman"/>
          <w:sz w:val="28"/>
          <w:szCs w:val="28"/>
        </w:rPr>
        <w:t>Азовского района</w:t>
      </w:r>
    </w:p>
    <w:p w:rsidR="00880249" w:rsidRPr="00880249" w:rsidRDefault="00880249" w:rsidP="00880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24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80249">
        <w:rPr>
          <w:rFonts w:ascii="Times New Roman" w:hAnsi="Times New Roman" w:cs="Times New Roman"/>
          <w:sz w:val="28"/>
          <w:szCs w:val="28"/>
        </w:rPr>
        <w:t>Отрадовка</w:t>
      </w:r>
      <w:proofErr w:type="spellEnd"/>
      <w:r w:rsidRPr="00880249">
        <w:rPr>
          <w:rFonts w:ascii="Times New Roman" w:hAnsi="Times New Roman" w:cs="Times New Roman"/>
          <w:sz w:val="28"/>
          <w:szCs w:val="28"/>
        </w:rPr>
        <w:t>, Азовского района</w:t>
      </w:r>
    </w:p>
    <w:p w:rsidR="00880249" w:rsidRDefault="00880249" w:rsidP="00880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249" w:rsidRPr="00880249" w:rsidRDefault="00880249" w:rsidP="00880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249" w:rsidRPr="00880249" w:rsidRDefault="00880249" w:rsidP="00880249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24"/>
          <w:szCs w:val="24"/>
        </w:rPr>
      </w:pPr>
      <w:r w:rsidRPr="00880249">
        <w:rPr>
          <w:rFonts w:ascii="Times New Roman" w:hAnsi="Times New Roman" w:cs="Times New Roman"/>
          <w:sz w:val="24"/>
          <w:szCs w:val="24"/>
        </w:rPr>
        <w:t>«Утверждаю»</w:t>
      </w:r>
    </w:p>
    <w:p w:rsidR="00880249" w:rsidRPr="00880249" w:rsidRDefault="00880249" w:rsidP="00880249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880249"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proofErr w:type="spellStart"/>
      <w:r w:rsidRPr="00880249">
        <w:rPr>
          <w:rFonts w:ascii="Times New Roman" w:hAnsi="Times New Roman" w:cs="Times New Roman"/>
          <w:sz w:val="24"/>
          <w:szCs w:val="24"/>
        </w:rPr>
        <w:t>Отрадовской</w:t>
      </w:r>
      <w:proofErr w:type="spellEnd"/>
      <w:r w:rsidRPr="00880249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880249" w:rsidRPr="00880249" w:rsidRDefault="00880249" w:rsidP="00880249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880249">
        <w:rPr>
          <w:rFonts w:ascii="Times New Roman" w:hAnsi="Times New Roman" w:cs="Times New Roman"/>
          <w:sz w:val="24"/>
          <w:szCs w:val="24"/>
        </w:rPr>
        <w:t>Приказ №107 от  19.08.2012 г.</w:t>
      </w:r>
    </w:p>
    <w:p w:rsidR="00880249" w:rsidRPr="00880249" w:rsidRDefault="00880249" w:rsidP="00880249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880249">
        <w:rPr>
          <w:rFonts w:ascii="Times New Roman" w:hAnsi="Times New Roman" w:cs="Times New Roman"/>
          <w:sz w:val="24"/>
          <w:szCs w:val="24"/>
        </w:rPr>
        <w:t>____________   Котова Ж.А</w:t>
      </w:r>
    </w:p>
    <w:p w:rsidR="00865255" w:rsidRPr="00880249" w:rsidRDefault="00865255" w:rsidP="00AC15EB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AC15EB" w:rsidRPr="00AC15EB" w:rsidRDefault="00AC15EB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B" w:rsidRPr="00AC15EB" w:rsidRDefault="00AC15EB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B" w:rsidRPr="00AC15EB" w:rsidRDefault="00AC15EB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B" w:rsidRPr="00AC15EB" w:rsidRDefault="00AC15EB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B" w:rsidRPr="00AC15EB" w:rsidRDefault="00AC15EB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B" w:rsidRPr="00880249" w:rsidRDefault="00AC15EB" w:rsidP="0088024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0249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AC15EB" w:rsidRPr="00880249" w:rsidRDefault="00AC15EB" w:rsidP="0088024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0249">
        <w:rPr>
          <w:rFonts w:ascii="Times New Roman" w:hAnsi="Times New Roman" w:cs="Times New Roman"/>
          <w:sz w:val="36"/>
          <w:szCs w:val="36"/>
        </w:rPr>
        <w:t>внеурочной деятельности</w:t>
      </w:r>
    </w:p>
    <w:p w:rsidR="00AC15EB" w:rsidRPr="00880249" w:rsidRDefault="00AC15EB" w:rsidP="0088024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0249">
        <w:rPr>
          <w:rFonts w:ascii="Times New Roman" w:hAnsi="Times New Roman" w:cs="Times New Roman"/>
          <w:sz w:val="36"/>
          <w:szCs w:val="36"/>
        </w:rPr>
        <w:t>уровень начального общего образования</w:t>
      </w:r>
    </w:p>
    <w:p w:rsidR="00AC15EB" w:rsidRPr="00880249" w:rsidRDefault="00D043B8" w:rsidP="0088024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ED3DE9">
        <w:rPr>
          <w:rFonts w:ascii="Times New Roman" w:hAnsi="Times New Roman" w:cs="Times New Roman"/>
          <w:sz w:val="36"/>
          <w:szCs w:val="36"/>
        </w:rPr>
        <w:t>Мир мультимедиа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AC15EB" w:rsidRPr="00880249" w:rsidRDefault="00ED3DE9" w:rsidP="0088024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</w:t>
      </w:r>
      <w:r w:rsidR="00AC15EB" w:rsidRPr="00880249">
        <w:rPr>
          <w:rFonts w:ascii="Times New Roman" w:hAnsi="Times New Roman" w:cs="Times New Roman"/>
          <w:sz w:val="36"/>
          <w:szCs w:val="36"/>
        </w:rPr>
        <w:t xml:space="preserve"> класс</w:t>
      </w:r>
    </w:p>
    <w:p w:rsidR="00AC15EB" w:rsidRDefault="00AC15EB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249" w:rsidRPr="00AC15EB" w:rsidRDefault="00880249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B" w:rsidRPr="00AC15EB" w:rsidRDefault="00AC15EB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AC15EB">
        <w:rPr>
          <w:rFonts w:ascii="Times New Roman" w:hAnsi="Times New Roman" w:cs="Times New Roman"/>
          <w:sz w:val="28"/>
          <w:szCs w:val="28"/>
        </w:rPr>
        <w:t xml:space="preserve">Разработала: </w:t>
      </w:r>
      <w:proofErr w:type="spellStart"/>
      <w:r w:rsidRPr="00AC15EB">
        <w:rPr>
          <w:rFonts w:ascii="Times New Roman" w:hAnsi="Times New Roman" w:cs="Times New Roman"/>
          <w:sz w:val="28"/>
          <w:szCs w:val="28"/>
        </w:rPr>
        <w:t>Ядренцева</w:t>
      </w:r>
      <w:proofErr w:type="spellEnd"/>
      <w:r w:rsidRPr="00AC15EB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AC15EB" w:rsidRDefault="00AC15EB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AC15EB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="00D043B8">
        <w:rPr>
          <w:rFonts w:ascii="Times New Roman" w:hAnsi="Times New Roman" w:cs="Times New Roman"/>
          <w:sz w:val="28"/>
          <w:szCs w:val="28"/>
        </w:rPr>
        <w:t>68</w:t>
      </w: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 учебный год</w:t>
      </w:r>
    </w:p>
    <w:p w:rsidR="00880249" w:rsidRDefault="00880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0249" w:rsidRPr="00C46F45" w:rsidRDefault="00880249" w:rsidP="00C46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F4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80249" w:rsidRPr="00C46F45" w:rsidRDefault="00880249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>Данная рабочая программа по внеурочной деятельности «</w:t>
      </w:r>
      <w:r w:rsidR="00EC146C">
        <w:rPr>
          <w:rFonts w:ascii="Times New Roman" w:hAnsi="Times New Roman" w:cs="Times New Roman"/>
          <w:sz w:val="24"/>
          <w:szCs w:val="24"/>
        </w:rPr>
        <w:t>Мир мультимедиа</w:t>
      </w:r>
      <w:bookmarkStart w:id="0" w:name="_GoBack"/>
      <w:bookmarkEnd w:id="0"/>
      <w:r w:rsidRPr="00C46F45">
        <w:rPr>
          <w:rFonts w:ascii="Times New Roman" w:hAnsi="Times New Roman" w:cs="Times New Roman"/>
          <w:sz w:val="24"/>
          <w:szCs w:val="24"/>
        </w:rPr>
        <w:t>» составлена на основе следующих документов:</w:t>
      </w:r>
    </w:p>
    <w:p w:rsidR="00880249" w:rsidRPr="00C46F45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г. №273.</w:t>
      </w:r>
    </w:p>
    <w:p w:rsidR="00880249" w:rsidRPr="00C46F45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Областной закон от 14.11.2013 №26-ЗС « Об образовании в Ростовской области»</w:t>
      </w:r>
    </w:p>
    <w:p w:rsidR="00880249" w:rsidRPr="00C46F45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Приказ Министерства образования  и науки РФ от 6 октября 2009 г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880249" w:rsidRPr="00C46F45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МБОУ </w:t>
      </w:r>
      <w:proofErr w:type="spellStart"/>
      <w:r w:rsidR="00880249" w:rsidRPr="00C46F45">
        <w:rPr>
          <w:rFonts w:ascii="Times New Roman" w:hAnsi="Times New Roman" w:cs="Times New Roman"/>
          <w:sz w:val="24"/>
          <w:szCs w:val="24"/>
        </w:rPr>
        <w:t>Отрадовской</w:t>
      </w:r>
      <w:proofErr w:type="spellEnd"/>
      <w:r w:rsidR="00880249" w:rsidRPr="00C46F45">
        <w:rPr>
          <w:rFonts w:ascii="Times New Roman" w:hAnsi="Times New Roman" w:cs="Times New Roman"/>
          <w:sz w:val="24"/>
          <w:szCs w:val="24"/>
        </w:rPr>
        <w:t xml:space="preserve"> СОШ на 2019-2020 учебный год;</w:t>
      </w:r>
    </w:p>
    <w:p w:rsidR="00880249" w:rsidRPr="00C46F45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 xml:space="preserve">Учебный  план МБОУ </w:t>
      </w:r>
      <w:proofErr w:type="spellStart"/>
      <w:r w:rsidR="00880249" w:rsidRPr="00C46F45">
        <w:rPr>
          <w:rFonts w:ascii="Times New Roman" w:hAnsi="Times New Roman" w:cs="Times New Roman"/>
          <w:sz w:val="24"/>
          <w:szCs w:val="24"/>
        </w:rPr>
        <w:t>Отрадовской</w:t>
      </w:r>
      <w:proofErr w:type="spellEnd"/>
      <w:r w:rsidR="00880249" w:rsidRPr="00C46F45">
        <w:rPr>
          <w:rFonts w:ascii="Times New Roman" w:hAnsi="Times New Roman" w:cs="Times New Roman"/>
          <w:sz w:val="24"/>
          <w:szCs w:val="24"/>
        </w:rPr>
        <w:t xml:space="preserve"> СОШ на 2019-2020 учебный год.</w:t>
      </w:r>
    </w:p>
    <w:p w:rsidR="00880249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380E62">
        <w:rPr>
          <w:rFonts w:ascii="Times New Roman" w:hAnsi="Times New Roman" w:cs="Times New Roman"/>
          <w:sz w:val="24"/>
          <w:szCs w:val="24"/>
        </w:rPr>
        <w:t>А</w:t>
      </w:r>
      <w:r w:rsidR="00380E62" w:rsidRPr="00380E62">
        <w:rPr>
          <w:rFonts w:ascii="Times New Roman" w:hAnsi="Times New Roman" w:cs="Times New Roman"/>
          <w:sz w:val="24"/>
          <w:szCs w:val="24"/>
        </w:rPr>
        <w:t xml:space="preserve">вторской программы по «Информатике» для 2-4 классов начальной школы Н. В. Матвеевой, Е. Н. </w:t>
      </w:r>
      <w:proofErr w:type="spellStart"/>
      <w:r w:rsidR="00380E62" w:rsidRPr="00380E62">
        <w:rPr>
          <w:rFonts w:ascii="Times New Roman" w:hAnsi="Times New Roman" w:cs="Times New Roman"/>
          <w:sz w:val="24"/>
          <w:szCs w:val="24"/>
        </w:rPr>
        <w:t>Челак</w:t>
      </w:r>
      <w:proofErr w:type="spellEnd"/>
      <w:r w:rsidR="00380E62" w:rsidRPr="00380E62">
        <w:rPr>
          <w:rFonts w:ascii="Times New Roman" w:hAnsi="Times New Roman" w:cs="Times New Roman"/>
          <w:sz w:val="24"/>
          <w:szCs w:val="24"/>
        </w:rPr>
        <w:t xml:space="preserve">, Н.К. </w:t>
      </w:r>
      <w:proofErr w:type="spellStart"/>
      <w:r w:rsidR="00380E62" w:rsidRPr="00380E62">
        <w:rPr>
          <w:rFonts w:ascii="Times New Roman" w:hAnsi="Times New Roman" w:cs="Times New Roman"/>
          <w:sz w:val="24"/>
          <w:szCs w:val="24"/>
        </w:rPr>
        <w:t>Конопатовой</w:t>
      </w:r>
      <w:proofErr w:type="spellEnd"/>
      <w:r w:rsidR="00380E62" w:rsidRPr="00380E62">
        <w:rPr>
          <w:rFonts w:ascii="Times New Roman" w:hAnsi="Times New Roman" w:cs="Times New Roman"/>
          <w:sz w:val="24"/>
          <w:szCs w:val="24"/>
        </w:rPr>
        <w:t xml:space="preserve">, Л.П. Панкратовой, Н.А. </w:t>
      </w:r>
      <w:proofErr w:type="spellStart"/>
      <w:r w:rsidR="00380E62" w:rsidRPr="00380E62">
        <w:rPr>
          <w:rFonts w:ascii="Times New Roman" w:hAnsi="Times New Roman" w:cs="Times New Roman"/>
          <w:sz w:val="24"/>
          <w:szCs w:val="24"/>
        </w:rPr>
        <w:t>Нуровой</w:t>
      </w:r>
      <w:proofErr w:type="spellEnd"/>
      <w:r w:rsidR="00380E62" w:rsidRPr="00380E62"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380E62">
        <w:rPr>
          <w:rFonts w:ascii="Times New Roman" w:hAnsi="Times New Roman" w:cs="Times New Roman"/>
          <w:sz w:val="24"/>
          <w:szCs w:val="24"/>
        </w:rPr>
        <w:t>БИНОМ. Лаборатория знаний, 2016</w:t>
      </w:r>
    </w:p>
    <w:p w:rsidR="00380E62" w:rsidRPr="00C46F45" w:rsidRDefault="00380E62" w:rsidP="00380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>Согласно учебному плану внеурочной деятельности, на проведение занятий по внеурочной деятельности «</w:t>
      </w:r>
      <w:r w:rsidR="00ED3DE9">
        <w:rPr>
          <w:rFonts w:ascii="Times New Roman" w:hAnsi="Times New Roman" w:cs="Times New Roman"/>
          <w:sz w:val="24"/>
          <w:szCs w:val="24"/>
        </w:rPr>
        <w:t>Мир мультимедиа</w:t>
      </w:r>
      <w:r w:rsidRPr="00C46F45">
        <w:rPr>
          <w:rFonts w:ascii="Times New Roman" w:hAnsi="Times New Roman" w:cs="Times New Roman"/>
          <w:sz w:val="24"/>
          <w:szCs w:val="24"/>
        </w:rPr>
        <w:t>»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DE9">
        <w:rPr>
          <w:rFonts w:ascii="Times New Roman" w:hAnsi="Times New Roman" w:cs="Times New Roman"/>
          <w:sz w:val="24"/>
          <w:szCs w:val="24"/>
        </w:rPr>
        <w:t>4</w:t>
      </w:r>
      <w:r w:rsidR="002131DC">
        <w:rPr>
          <w:rFonts w:ascii="Times New Roman" w:hAnsi="Times New Roman" w:cs="Times New Roman"/>
          <w:sz w:val="24"/>
          <w:szCs w:val="24"/>
        </w:rPr>
        <w:t xml:space="preserve"> классе отводиться 68</w:t>
      </w:r>
      <w:r w:rsidRPr="00C46F45">
        <w:rPr>
          <w:rFonts w:ascii="Times New Roman" w:hAnsi="Times New Roman" w:cs="Times New Roman"/>
          <w:sz w:val="24"/>
          <w:szCs w:val="24"/>
        </w:rPr>
        <w:t xml:space="preserve"> часов из расчета: 2 часа в неделю.</w:t>
      </w:r>
    </w:p>
    <w:p w:rsidR="00380E62" w:rsidRPr="00380E62" w:rsidRDefault="00380E62" w:rsidP="00380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E62">
        <w:rPr>
          <w:rFonts w:ascii="Times New Roman" w:hAnsi="Times New Roman" w:cs="Times New Roman"/>
          <w:b/>
          <w:sz w:val="24"/>
          <w:szCs w:val="24"/>
        </w:rPr>
        <w:t>Целью курса</w:t>
      </w:r>
      <w:r w:rsidRPr="00380E62">
        <w:rPr>
          <w:rFonts w:ascii="Times New Roman" w:hAnsi="Times New Roman" w:cs="Times New Roman"/>
          <w:sz w:val="24"/>
          <w:szCs w:val="24"/>
        </w:rPr>
        <w:t xml:space="preserve"> является формирование универсальных учебных действий, отражающих потребности ученика начальной школы в информационно-учебной деятельности, а также формирование начальных предметных компетентностей в части базовых теоретических понятий начального курса информатики и первичных мотивированных навыков работы на компьютере и в информационной среде, в том числе при изучении других дисциплин.</w:t>
      </w:r>
    </w:p>
    <w:p w:rsidR="00380E62" w:rsidRPr="00380E62" w:rsidRDefault="00380E62" w:rsidP="00380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E62">
        <w:rPr>
          <w:rFonts w:ascii="Times New Roman" w:hAnsi="Times New Roman" w:cs="Times New Roman"/>
          <w:b/>
          <w:sz w:val="24"/>
          <w:szCs w:val="24"/>
        </w:rPr>
        <w:t>Задачами курса являются:</w:t>
      </w:r>
    </w:p>
    <w:p w:rsidR="00380E62" w:rsidRPr="00380E62" w:rsidRDefault="0028001A" w:rsidP="0028001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0E62" w:rsidRPr="00380E62">
        <w:rPr>
          <w:rFonts w:ascii="Times New Roman" w:hAnsi="Times New Roman" w:cs="Times New Roman"/>
          <w:sz w:val="24"/>
          <w:szCs w:val="24"/>
        </w:rPr>
        <w:t>формирование системного, объектно-ориентированного теоретического мышления;</w:t>
      </w:r>
    </w:p>
    <w:p w:rsidR="00380E62" w:rsidRPr="00380E62" w:rsidRDefault="0028001A" w:rsidP="0028001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0E62" w:rsidRPr="00380E62">
        <w:rPr>
          <w:rFonts w:ascii="Times New Roman" w:hAnsi="Times New Roman" w:cs="Times New Roman"/>
          <w:sz w:val="24"/>
          <w:szCs w:val="24"/>
        </w:rPr>
        <w:t>формирование умения описывать объекты реальной и виртуальной действительности на основе различных способов представления информации;</w:t>
      </w:r>
    </w:p>
    <w:p w:rsidR="00380E62" w:rsidRPr="00380E62" w:rsidRDefault="0028001A" w:rsidP="0028001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0E62" w:rsidRPr="00380E62">
        <w:rPr>
          <w:rFonts w:ascii="Times New Roman" w:hAnsi="Times New Roman" w:cs="Times New Roman"/>
          <w:sz w:val="24"/>
          <w:szCs w:val="24"/>
        </w:rPr>
        <w:t>овладение приемами и способами информационной деятельности;</w:t>
      </w:r>
    </w:p>
    <w:p w:rsidR="00380E62" w:rsidRPr="00380E62" w:rsidRDefault="0028001A" w:rsidP="0028001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0E62" w:rsidRPr="00380E62">
        <w:rPr>
          <w:rFonts w:ascii="Times New Roman" w:hAnsi="Times New Roman" w:cs="Times New Roman"/>
          <w:sz w:val="24"/>
          <w:szCs w:val="24"/>
        </w:rPr>
        <w:t>формирование начальных навыков использования компьютерной техники и современных информационных технологий для решения практических задач.</w:t>
      </w:r>
    </w:p>
    <w:p w:rsidR="003D39D5" w:rsidRPr="003E5FBC" w:rsidRDefault="00C46F45" w:rsidP="00C46F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B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28001A" w:rsidRPr="0028001A" w:rsidRDefault="0028001A" w:rsidP="0028001A">
      <w:pPr>
        <w:pStyle w:val="1"/>
        <w:ind w:left="0" w:firstLine="668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28001A">
        <w:rPr>
          <w:rFonts w:cs="Times New Roman"/>
          <w:spacing w:val="-1"/>
          <w:sz w:val="24"/>
          <w:szCs w:val="24"/>
          <w:lang w:val="ru-RU"/>
        </w:rPr>
        <w:t>Личностны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зультаты</w:t>
      </w:r>
    </w:p>
    <w:p w:rsidR="0028001A" w:rsidRPr="0028001A" w:rsidRDefault="0028001A" w:rsidP="0028001A">
      <w:pPr>
        <w:pStyle w:val="a6"/>
        <w:ind w:left="0" w:firstLine="669"/>
        <w:jc w:val="both"/>
        <w:rPr>
          <w:rFonts w:cs="Times New Roman"/>
          <w:sz w:val="24"/>
          <w:szCs w:val="24"/>
          <w:lang w:val="ru-RU"/>
        </w:rPr>
      </w:pPr>
      <w:r w:rsidRPr="0028001A">
        <w:rPr>
          <w:rFonts w:cs="Times New Roman"/>
          <w:sz w:val="24"/>
          <w:szCs w:val="24"/>
          <w:lang w:val="ru-RU"/>
        </w:rPr>
        <w:t xml:space="preserve">В </w:t>
      </w:r>
      <w:r w:rsidRPr="0028001A">
        <w:rPr>
          <w:rFonts w:cs="Times New Roman"/>
          <w:spacing w:val="-1"/>
          <w:sz w:val="24"/>
          <w:szCs w:val="24"/>
          <w:lang w:val="ru-RU"/>
        </w:rPr>
        <w:t>сфер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личностн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универсальн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2"/>
          <w:sz w:val="24"/>
          <w:szCs w:val="24"/>
          <w:lang w:val="ru-RU"/>
        </w:rPr>
        <w:t>учебн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действий</w:t>
      </w:r>
      <w:r w:rsidRPr="0028001A">
        <w:rPr>
          <w:rFonts w:cs="Times New Roman"/>
          <w:sz w:val="24"/>
          <w:szCs w:val="24"/>
          <w:lang w:val="ru-RU"/>
        </w:rPr>
        <w:t xml:space="preserve"> у</w:t>
      </w:r>
      <w:r w:rsidRPr="0028001A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выпускников</w:t>
      </w:r>
      <w:r w:rsidRPr="0028001A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начально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школы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2"/>
          <w:sz w:val="24"/>
          <w:szCs w:val="24"/>
          <w:lang w:val="ru-RU"/>
        </w:rPr>
        <w:t>будут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сформированы:</w:t>
      </w:r>
    </w:p>
    <w:p w:rsidR="0028001A" w:rsidRPr="0028001A" w:rsidRDefault="0028001A" w:rsidP="0028001A">
      <w:pPr>
        <w:pStyle w:val="a6"/>
        <w:ind w:left="0" w:firstLine="66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внутренняя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озиция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школьника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 xml:space="preserve">на </w:t>
      </w:r>
      <w:r w:rsidRPr="0028001A">
        <w:rPr>
          <w:rFonts w:cs="Times New Roman"/>
          <w:spacing w:val="-2"/>
          <w:sz w:val="24"/>
          <w:szCs w:val="24"/>
          <w:lang w:val="ru-RU"/>
        </w:rPr>
        <w:t>уровн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оложительного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отношения</w:t>
      </w:r>
      <w:r w:rsidRPr="0028001A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 xml:space="preserve">к </w:t>
      </w:r>
      <w:r w:rsidRPr="0028001A">
        <w:rPr>
          <w:rFonts w:cs="Times New Roman"/>
          <w:spacing w:val="-1"/>
          <w:sz w:val="24"/>
          <w:szCs w:val="24"/>
          <w:lang w:val="ru-RU"/>
        </w:rPr>
        <w:t>школе, учебе;</w:t>
      </w:r>
    </w:p>
    <w:p w:rsidR="0028001A" w:rsidRPr="0028001A" w:rsidRDefault="0028001A" w:rsidP="0028001A">
      <w:pPr>
        <w:pStyle w:val="a6"/>
        <w:ind w:left="0" w:firstLine="66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учебно-познавательны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нтерес</w:t>
      </w:r>
      <w:r w:rsidRPr="0028001A">
        <w:rPr>
          <w:rFonts w:cs="Times New Roman"/>
          <w:sz w:val="24"/>
          <w:szCs w:val="24"/>
          <w:lang w:val="ru-RU"/>
        </w:rPr>
        <w:t xml:space="preserve"> к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новому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учебному</w:t>
      </w:r>
      <w:r w:rsidRPr="0028001A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материалу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>и</w:t>
      </w:r>
      <w:r w:rsidRPr="0028001A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способам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ново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нформационной</w:t>
      </w:r>
      <w:r w:rsidRPr="0028001A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задачи;</w:t>
      </w:r>
    </w:p>
    <w:p w:rsidR="0028001A" w:rsidRPr="0028001A" w:rsidRDefault="0028001A" w:rsidP="0028001A">
      <w:pPr>
        <w:pStyle w:val="a6"/>
        <w:ind w:left="0" w:firstLine="66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ориентация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 xml:space="preserve">на </w:t>
      </w:r>
      <w:r w:rsidRPr="0028001A">
        <w:rPr>
          <w:rFonts w:cs="Times New Roman"/>
          <w:spacing w:val="-1"/>
          <w:sz w:val="24"/>
          <w:szCs w:val="24"/>
          <w:lang w:val="ru-RU"/>
        </w:rPr>
        <w:t>понимани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ричин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2"/>
          <w:sz w:val="24"/>
          <w:szCs w:val="24"/>
          <w:lang w:val="ru-RU"/>
        </w:rPr>
        <w:t>успеха</w:t>
      </w:r>
      <w:r w:rsidRPr="0028001A">
        <w:rPr>
          <w:rFonts w:cs="Times New Roman"/>
          <w:sz w:val="24"/>
          <w:szCs w:val="24"/>
          <w:lang w:val="ru-RU"/>
        </w:rPr>
        <w:t xml:space="preserve"> в </w:t>
      </w:r>
      <w:r w:rsidRPr="0028001A">
        <w:rPr>
          <w:rFonts w:cs="Times New Roman"/>
          <w:spacing w:val="-1"/>
          <w:sz w:val="24"/>
          <w:szCs w:val="24"/>
          <w:lang w:val="ru-RU"/>
        </w:rPr>
        <w:t>учебной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деятельности, </w:t>
      </w:r>
      <w:r w:rsidRPr="0028001A">
        <w:rPr>
          <w:rFonts w:cs="Times New Roman"/>
          <w:sz w:val="24"/>
          <w:szCs w:val="24"/>
          <w:lang w:val="ru-RU"/>
        </w:rPr>
        <w:t>на</w:t>
      </w:r>
      <w:r w:rsidRPr="0028001A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>анализ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соответствия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зультатов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требованиям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задачи;</w:t>
      </w:r>
    </w:p>
    <w:p w:rsidR="0028001A" w:rsidRPr="0028001A" w:rsidRDefault="0028001A" w:rsidP="0028001A">
      <w:pPr>
        <w:pStyle w:val="a6"/>
        <w:ind w:left="0" w:firstLine="66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ориентация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 xml:space="preserve">на </w:t>
      </w:r>
      <w:r w:rsidRPr="0028001A">
        <w:rPr>
          <w:rFonts w:cs="Times New Roman"/>
          <w:spacing w:val="-1"/>
          <w:sz w:val="24"/>
          <w:szCs w:val="24"/>
          <w:lang w:val="ru-RU"/>
        </w:rPr>
        <w:t>понимание</w:t>
      </w:r>
      <w:r w:rsidRPr="0028001A">
        <w:rPr>
          <w:rFonts w:cs="Times New Roman"/>
          <w:sz w:val="24"/>
          <w:szCs w:val="24"/>
          <w:lang w:val="ru-RU"/>
        </w:rPr>
        <w:t xml:space="preserve"> места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ИКТ </w:t>
      </w:r>
      <w:r w:rsidRPr="0028001A">
        <w:rPr>
          <w:rFonts w:cs="Times New Roman"/>
          <w:sz w:val="24"/>
          <w:szCs w:val="24"/>
          <w:lang w:val="ru-RU"/>
        </w:rPr>
        <w:t>в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жизни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человека,</w:t>
      </w:r>
      <w:r w:rsidRPr="0028001A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>их</w:t>
      </w:r>
      <w:r w:rsidRPr="0028001A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рактическо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значимости;</w:t>
      </w:r>
    </w:p>
    <w:p w:rsidR="0028001A" w:rsidRPr="0028001A" w:rsidRDefault="0028001A" w:rsidP="0028001A">
      <w:pPr>
        <w:pStyle w:val="a6"/>
        <w:ind w:left="0" w:firstLine="669"/>
        <w:jc w:val="both"/>
        <w:rPr>
          <w:rFonts w:cs="Times New Roman"/>
          <w:sz w:val="24"/>
          <w:szCs w:val="24"/>
          <w:lang w:val="ru-RU"/>
        </w:rPr>
      </w:pPr>
      <w:r w:rsidRPr="0028001A">
        <w:rPr>
          <w:rFonts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FD3468F" wp14:editId="57469CE9">
            <wp:simplePos x="0" y="0"/>
            <wp:positionH relativeFrom="page">
              <wp:posOffset>1309370</wp:posOffset>
            </wp:positionH>
            <wp:positionV relativeFrom="paragraph">
              <wp:posOffset>422275</wp:posOffset>
            </wp:positionV>
            <wp:extent cx="194945" cy="21780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val="ru-RU" w:eastAsia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развити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чувства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ответственности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за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качество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окружающей</w:t>
      </w:r>
      <w:r w:rsidRPr="0028001A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нформационно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2"/>
          <w:sz w:val="24"/>
          <w:szCs w:val="24"/>
          <w:lang w:val="ru-RU"/>
        </w:rPr>
        <w:t>среды;</w:t>
      </w:r>
    </w:p>
    <w:p w:rsidR="0028001A" w:rsidRPr="0028001A" w:rsidRDefault="00C65D83" w:rsidP="0028001A">
      <w:pPr>
        <w:pStyle w:val="a6"/>
        <w:ind w:left="0" w:firstLine="66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- </w:t>
      </w:r>
      <w:r w:rsidR="0028001A" w:rsidRPr="0028001A">
        <w:rPr>
          <w:rFonts w:cs="Times New Roman"/>
          <w:spacing w:val="-1"/>
          <w:sz w:val="24"/>
          <w:szCs w:val="24"/>
          <w:lang w:val="ru-RU"/>
        </w:rPr>
        <w:t>установка</w:t>
      </w:r>
      <w:r w:rsidR="0028001A" w:rsidRPr="0028001A">
        <w:rPr>
          <w:rFonts w:cs="Times New Roman"/>
          <w:sz w:val="24"/>
          <w:szCs w:val="24"/>
          <w:lang w:val="ru-RU"/>
        </w:rPr>
        <w:t xml:space="preserve"> на </w:t>
      </w:r>
      <w:r w:rsidR="0028001A" w:rsidRPr="0028001A">
        <w:rPr>
          <w:rFonts w:cs="Times New Roman"/>
          <w:spacing w:val="-2"/>
          <w:sz w:val="24"/>
          <w:szCs w:val="24"/>
          <w:lang w:val="ru-RU"/>
        </w:rPr>
        <w:t>здоровый</w:t>
      </w:r>
      <w:r w:rsidR="0028001A"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28001A" w:rsidRPr="0028001A">
        <w:rPr>
          <w:rFonts w:cs="Times New Roman"/>
          <w:spacing w:val="-1"/>
          <w:sz w:val="24"/>
          <w:szCs w:val="24"/>
          <w:lang w:val="ru-RU"/>
        </w:rPr>
        <w:t>образ жизни.</w:t>
      </w:r>
    </w:p>
    <w:p w:rsidR="0028001A" w:rsidRPr="00C65D83" w:rsidRDefault="0028001A" w:rsidP="0028001A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Выпускник</w:t>
      </w:r>
      <w:r w:rsidRPr="00C65D8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 xml:space="preserve">получит возможность </w:t>
      </w:r>
      <w:r w:rsidRPr="00C65D83">
        <w:rPr>
          <w:rFonts w:ascii="Times New Roman" w:hAnsi="Times New Roman" w:cs="Times New Roman"/>
          <w:i/>
          <w:sz w:val="24"/>
          <w:szCs w:val="24"/>
        </w:rPr>
        <w:t>для</w:t>
      </w:r>
      <w:r w:rsidRPr="00C65D8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формирования:</w:t>
      </w:r>
      <w:r w:rsidRPr="00C65D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выраженной</w:t>
      </w:r>
      <w:r w:rsidRPr="00C65D83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устойчивой</w:t>
      </w:r>
      <w:r w:rsidRPr="00C65D8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учебно-познавательной</w:t>
      </w:r>
      <w:r w:rsidRPr="00C65D8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мотивации</w:t>
      </w:r>
      <w:r w:rsidRPr="00C65D8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учения;</w:t>
      </w:r>
      <w:r w:rsidRPr="00C65D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адекватного</w:t>
      </w:r>
      <w:r w:rsidRPr="00C65D83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понимания причин</w:t>
      </w:r>
      <w:r w:rsidRPr="00C65D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успешности/</w:t>
      </w:r>
      <w:proofErr w:type="spellStart"/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неуспешности</w:t>
      </w:r>
      <w:proofErr w:type="spellEnd"/>
      <w:r w:rsidRPr="00C65D83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2"/>
          <w:sz w:val="24"/>
          <w:szCs w:val="24"/>
        </w:rPr>
        <w:t>учебной</w:t>
      </w:r>
      <w:r w:rsidRPr="00C65D8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деятельности;</w:t>
      </w:r>
      <w:r w:rsidRPr="00C65D83">
        <w:rPr>
          <w:rFonts w:ascii="Times New Roman" w:hAnsi="Times New Roman" w:cs="Times New Roman"/>
          <w:i/>
          <w:spacing w:val="29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устойчивое</w:t>
      </w:r>
      <w:r w:rsidRPr="00C65D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следование</w:t>
      </w:r>
      <w:r w:rsidRPr="00C65D83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C65D8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поведении</w:t>
      </w:r>
      <w:r w:rsidRPr="00C65D8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моральным</w:t>
      </w:r>
      <w:r w:rsidRPr="00C65D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2"/>
          <w:sz w:val="24"/>
          <w:szCs w:val="24"/>
        </w:rPr>
        <w:t>нормам</w:t>
      </w:r>
      <w:r w:rsidRPr="00C65D8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z w:val="24"/>
          <w:szCs w:val="24"/>
        </w:rPr>
        <w:t>и</w:t>
      </w:r>
      <w:r w:rsidRPr="00C65D8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этическим</w:t>
      </w:r>
      <w:r w:rsidRPr="00C65D83">
        <w:rPr>
          <w:rFonts w:ascii="Times New Roman" w:hAnsi="Times New Roman" w:cs="Times New Roman"/>
          <w:i/>
          <w:spacing w:val="35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требованиям;</w:t>
      </w:r>
      <w:r w:rsidRPr="00C65D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установка</w:t>
      </w:r>
      <w:r w:rsidRPr="00C65D8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2"/>
          <w:sz w:val="24"/>
          <w:szCs w:val="24"/>
        </w:rPr>
        <w:t>на</w:t>
      </w:r>
      <w:r w:rsidRPr="00C65D8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здоровый</w:t>
      </w:r>
      <w:r w:rsidRPr="00C65D8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образ</w:t>
      </w:r>
      <w:r w:rsidRPr="00C65D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жизни</w:t>
      </w:r>
      <w:r w:rsidRPr="00C65D8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z w:val="24"/>
          <w:szCs w:val="24"/>
        </w:rPr>
        <w:t>и</w:t>
      </w:r>
      <w:r w:rsidRPr="00C65D8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 xml:space="preserve">реализация </w:t>
      </w:r>
      <w:r w:rsidRPr="00C65D83">
        <w:rPr>
          <w:rFonts w:ascii="Times New Roman" w:hAnsi="Times New Roman" w:cs="Times New Roman"/>
          <w:i/>
          <w:sz w:val="24"/>
          <w:szCs w:val="24"/>
        </w:rPr>
        <w:t>ее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z w:val="24"/>
          <w:szCs w:val="24"/>
        </w:rPr>
        <w:t>в</w:t>
      </w:r>
      <w:r w:rsidRPr="00C65D83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реальном</w:t>
      </w:r>
      <w:r w:rsidRPr="00C65D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 xml:space="preserve">поведении </w:t>
      </w:r>
      <w:r w:rsidRPr="00C65D83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поступках.</w:t>
      </w:r>
    </w:p>
    <w:p w:rsidR="0028001A" w:rsidRPr="0028001A" w:rsidRDefault="0028001A" w:rsidP="0028001A">
      <w:pPr>
        <w:pStyle w:val="1"/>
        <w:ind w:left="0" w:firstLine="668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proofErr w:type="spellStart"/>
      <w:r w:rsidRPr="0028001A">
        <w:rPr>
          <w:rFonts w:cs="Times New Roman"/>
          <w:spacing w:val="-1"/>
          <w:sz w:val="24"/>
          <w:szCs w:val="24"/>
          <w:lang w:val="ru-RU"/>
        </w:rPr>
        <w:t>Метапредметные</w:t>
      </w:r>
      <w:proofErr w:type="spellEnd"/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зультаты</w:t>
      </w:r>
    </w:p>
    <w:p w:rsidR="0028001A" w:rsidRPr="0028001A" w:rsidRDefault="0028001A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 w:rsidRPr="0028001A">
        <w:rPr>
          <w:rFonts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62A2431E" wp14:editId="05F5C565">
            <wp:simplePos x="0" y="0"/>
            <wp:positionH relativeFrom="page">
              <wp:posOffset>1301750</wp:posOffset>
            </wp:positionH>
            <wp:positionV relativeFrom="paragraph">
              <wp:posOffset>496570</wp:posOffset>
            </wp:positionV>
            <wp:extent cx="194945" cy="43561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01A">
        <w:rPr>
          <w:rFonts w:cs="Times New Roman"/>
          <w:sz w:val="24"/>
          <w:szCs w:val="24"/>
          <w:lang w:val="ru-RU"/>
        </w:rPr>
        <w:t xml:space="preserve">В </w:t>
      </w:r>
      <w:r w:rsidRPr="0028001A">
        <w:rPr>
          <w:rFonts w:cs="Times New Roman"/>
          <w:spacing w:val="-1"/>
          <w:sz w:val="24"/>
          <w:szCs w:val="24"/>
          <w:lang w:val="ru-RU"/>
        </w:rPr>
        <w:t>сфер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гулятивн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универсальн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2"/>
          <w:sz w:val="24"/>
          <w:szCs w:val="24"/>
          <w:lang w:val="ru-RU"/>
        </w:rPr>
        <w:t>учебн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действи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выпускник</w:t>
      </w:r>
      <w:r w:rsidRPr="0028001A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начально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школы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научится:</w:t>
      </w:r>
    </w:p>
    <w:p w:rsidR="0028001A" w:rsidRPr="0028001A" w:rsidRDefault="0028001A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принимать </w:t>
      </w:r>
      <w:r w:rsidRPr="0028001A">
        <w:rPr>
          <w:rFonts w:cs="Times New Roman"/>
          <w:sz w:val="24"/>
          <w:szCs w:val="24"/>
          <w:lang w:val="ru-RU"/>
        </w:rPr>
        <w:t>и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сохранять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учебную задачу;</w:t>
      </w:r>
    </w:p>
    <w:p w:rsidR="0028001A" w:rsidRPr="0028001A" w:rsidRDefault="0028001A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планировать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свои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28001A">
        <w:rPr>
          <w:rFonts w:cs="Times New Roman"/>
          <w:sz w:val="24"/>
          <w:szCs w:val="24"/>
          <w:lang w:val="ru-RU"/>
        </w:rPr>
        <w:t xml:space="preserve"> в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8001A">
        <w:rPr>
          <w:rFonts w:cs="Times New Roman"/>
          <w:sz w:val="24"/>
          <w:szCs w:val="24"/>
          <w:lang w:val="ru-RU"/>
        </w:rPr>
        <w:t xml:space="preserve"> с</w:t>
      </w:r>
      <w:r w:rsidRPr="0028001A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оставленно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задачей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>и</w:t>
      </w:r>
      <w:r w:rsidRPr="0028001A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условиями</w:t>
      </w:r>
      <w:r w:rsidRPr="0028001A">
        <w:rPr>
          <w:rFonts w:cs="Times New Roman"/>
          <w:sz w:val="24"/>
          <w:szCs w:val="24"/>
          <w:lang w:val="ru-RU"/>
        </w:rPr>
        <w:t xml:space="preserve"> ее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реализации, </w:t>
      </w:r>
      <w:r w:rsidRPr="0028001A">
        <w:rPr>
          <w:rFonts w:cs="Times New Roman"/>
          <w:sz w:val="24"/>
          <w:szCs w:val="24"/>
          <w:lang w:val="ru-RU"/>
        </w:rPr>
        <w:t>в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 xml:space="preserve">том </w:t>
      </w:r>
      <w:r w:rsidRPr="0028001A">
        <w:rPr>
          <w:rFonts w:cs="Times New Roman"/>
          <w:spacing w:val="-1"/>
          <w:sz w:val="24"/>
          <w:szCs w:val="24"/>
          <w:lang w:val="ru-RU"/>
        </w:rPr>
        <w:t>числе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во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внутреннем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лане;</w:t>
      </w:r>
    </w:p>
    <w:p w:rsidR="0028001A" w:rsidRPr="0028001A" w:rsidRDefault="0028001A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осуществлять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тоговый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>и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ошаговы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2"/>
          <w:sz w:val="24"/>
          <w:szCs w:val="24"/>
          <w:lang w:val="ru-RU"/>
        </w:rPr>
        <w:t>контроль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>по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зультату,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>по</w:t>
      </w:r>
      <w:r w:rsidRPr="0028001A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акции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нтерактивно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lastRenderedPageBreak/>
        <w:t>среды;</w:t>
      </w:r>
    </w:p>
    <w:p w:rsidR="0028001A" w:rsidRPr="0028001A" w:rsidRDefault="0028001A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вносить необходимы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2"/>
          <w:sz w:val="24"/>
          <w:szCs w:val="24"/>
          <w:lang w:val="ru-RU"/>
        </w:rPr>
        <w:t>коррективы</w:t>
      </w:r>
      <w:r w:rsidRPr="0028001A">
        <w:rPr>
          <w:rFonts w:cs="Times New Roman"/>
          <w:sz w:val="24"/>
          <w:szCs w:val="24"/>
          <w:lang w:val="ru-RU"/>
        </w:rPr>
        <w:t xml:space="preserve"> в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действие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осле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его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совершения</w:t>
      </w:r>
      <w:r w:rsidRPr="0028001A">
        <w:rPr>
          <w:rFonts w:cs="Times New Roman"/>
          <w:sz w:val="24"/>
          <w:szCs w:val="24"/>
          <w:lang w:val="ru-RU"/>
        </w:rPr>
        <w:t xml:space="preserve"> на</w:t>
      </w:r>
      <w:r w:rsidRPr="0028001A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основе его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оценки</w:t>
      </w:r>
      <w:r w:rsidRPr="0028001A">
        <w:rPr>
          <w:rFonts w:cs="Times New Roman"/>
          <w:sz w:val="24"/>
          <w:szCs w:val="24"/>
          <w:lang w:val="ru-RU"/>
        </w:rPr>
        <w:t xml:space="preserve"> и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учета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характера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сделанных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ошибок, использовать</w:t>
      </w:r>
      <w:r w:rsidRPr="0028001A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редложения</w:t>
      </w:r>
      <w:r w:rsidRPr="0028001A">
        <w:rPr>
          <w:rFonts w:cs="Times New Roman"/>
          <w:sz w:val="24"/>
          <w:szCs w:val="24"/>
          <w:lang w:val="ru-RU"/>
        </w:rPr>
        <w:t xml:space="preserve"> и </w:t>
      </w:r>
      <w:r w:rsidRPr="0028001A">
        <w:rPr>
          <w:rFonts w:cs="Times New Roman"/>
          <w:spacing w:val="-2"/>
          <w:sz w:val="24"/>
          <w:szCs w:val="24"/>
          <w:lang w:val="ru-RU"/>
        </w:rPr>
        <w:t>оценки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 xml:space="preserve">для </w:t>
      </w:r>
      <w:r w:rsidRPr="0028001A">
        <w:rPr>
          <w:rFonts w:cs="Times New Roman"/>
          <w:spacing w:val="-1"/>
          <w:sz w:val="24"/>
          <w:szCs w:val="24"/>
          <w:lang w:val="ru-RU"/>
        </w:rPr>
        <w:t>создания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нового,</w:t>
      </w:r>
      <w:r w:rsidRPr="0028001A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боле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совершенного</w:t>
      </w:r>
      <w:r w:rsidRPr="0028001A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зультата, использовать запись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>в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цифрово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форм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хода</w:t>
      </w:r>
      <w:r w:rsidRPr="0028001A">
        <w:rPr>
          <w:rFonts w:cs="Times New Roman"/>
          <w:sz w:val="24"/>
          <w:szCs w:val="24"/>
          <w:lang w:val="ru-RU"/>
        </w:rPr>
        <w:t xml:space="preserve"> и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зультатов</w:t>
      </w:r>
      <w:r w:rsidRPr="0028001A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задачи.</w:t>
      </w:r>
    </w:p>
    <w:p w:rsidR="00C65D83" w:rsidRDefault="0028001A" w:rsidP="0028001A">
      <w:pPr>
        <w:spacing w:after="0" w:line="240" w:lineRule="auto"/>
        <w:ind w:firstLine="668"/>
        <w:jc w:val="both"/>
        <w:rPr>
          <w:rFonts w:ascii="Times New Roman" w:hAnsi="Times New Roman" w:cs="Times New Roman"/>
          <w:sz w:val="24"/>
          <w:szCs w:val="24"/>
        </w:rPr>
      </w:pPr>
      <w:r w:rsidRPr="00C65D83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C65D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spacing w:val="-1"/>
          <w:sz w:val="24"/>
          <w:szCs w:val="24"/>
        </w:rPr>
        <w:t>получит возможность научиться:</w:t>
      </w:r>
      <w:r w:rsidRPr="00C65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D83" w:rsidRDefault="00C65D83" w:rsidP="0028001A">
      <w:pPr>
        <w:spacing w:after="0" w:line="240" w:lineRule="auto"/>
        <w:ind w:firstLine="6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осуществлять</w:t>
      </w:r>
      <w:r w:rsidR="0028001A" w:rsidRPr="00C65D8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констатирующий</w:t>
      </w:r>
      <w:r w:rsidR="0028001A" w:rsidRPr="00C65D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z w:val="24"/>
          <w:szCs w:val="24"/>
        </w:rPr>
        <w:t>и</w:t>
      </w:r>
      <w:r w:rsidR="0028001A" w:rsidRPr="00C65D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предвосхищающий</w:t>
      </w:r>
      <w:r w:rsidR="0028001A" w:rsidRPr="00C65D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контроль по</w:t>
      </w:r>
      <w:r w:rsidR="0028001A" w:rsidRPr="00C65D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результату</w:t>
      </w:r>
      <w:r w:rsidR="0028001A" w:rsidRPr="00C65D83">
        <w:rPr>
          <w:rFonts w:ascii="Times New Roman" w:hAnsi="Times New Roman" w:cs="Times New Roman"/>
          <w:sz w:val="24"/>
          <w:szCs w:val="24"/>
        </w:rPr>
        <w:t xml:space="preserve"> и</w:t>
      </w:r>
      <w:r w:rsidR="0028001A" w:rsidRPr="00C65D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z w:val="24"/>
          <w:szCs w:val="24"/>
        </w:rPr>
        <w:t>по</w:t>
      </w:r>
      <w:r w:rsidR="0028001A" w:rsidRPr="00C65D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pacing w:val="-2"/>
          <w:sz w:val="24"/>
          <w:szCs w:val="24"/>
        </w:rPr>
        <w:t>способу</w:t>
      </w:r>
      <w:r w:rsidR="0028001A" w:rsidRPr="00C65D8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действия;</w:t>
      </w:r>
      <w:r w:rsidR="0028001A" w:rsidRPr="00C65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01A" w:rsidRPr="00C65D83" w:rsidRDefault="00C65D83" w:rsidP="0028001A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самостоятельно</w:t>
      </w:r>
      <w:r w:rsidR="0028001A" w:rsidRPr="00C65D83">
        <w:rPr>
          <w:rFonts w:ascii="Times New Roman" w:hAnsi="Times New Roman" w:cs="Times New Roman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адекватно</w:t>
      </w:r>
      <w:r w:rsidR="0028001A" w:rsidRPr="00C65D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оценивать правильность выполнения</w:t>
      </w:r>
      <w:r w:rsidR="0028001A" w:rsidRPr="00C65D8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 xml:space="preserve">действия </w:t>
      </w:r>
      <w:r w:rsidR="0028001A" w:rsidRPr="00C65D83">
        <w:rPr>
          <w:rFonts w:ascii="Times New Roman" w:hAnsi="Times New Roman" w:cs="Times New Roman"/>
          <w:sz w:val="24"/>
          <w:szCs w:val="24"/>
        </w:rPr>
        <w:t xml:space="preserve">и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вносить</w:t>
      </w:r>
      <w:r w:rsidR="0028001A" w:rsidRPr="00C65D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необходимые</w:t>
      </w:r>
      <w:r w:rsidR="0028001A" w:rsidRPr="00C65D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 xml:space="preserve">коррективы </w:t>
      </w:r>
      <w:r w:rsidR="0028001A" w:rsidRPr="00C65D83">
        <w:rPr>
          <w:rFonts w:ascii="Times New Roman" w:hAnsi="Times New Roman" w:cs="Times New Roman"/>
          <w:sz w:val="24"/>
          <w:szCs w:val="24"/>
        </w:rPr>
        <w:t>в</w:t>
      </w:r>
      <w:r w:rsidR="0028001A" w:rsidRPr="00C65D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исполнение</w:t>
      </w:r>
      <w:proofErr w:type="gramEnd"/>
      <w:r w:rsidR="0028001A" w:rsidRPr="00C65D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z w:val="24"/>
          <w:szCs w:val="24"/>
        </w:rPr>
        <w:t xml:space="preserve">как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="0028001A" w:rsidRPr="00C65D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ходу</w:t>
      </w:r>
      <w:r w:rsidR="0028001A" w:rsidRPr="00C65D83">
        <w:rPr>
          <w:rFonts w:ascii="Times New Roman" w:hAnsi="Times New Roman" w:cs="Times New Roman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его</w:t>
      </w:r>
      <w:r w:rsidR="0028001A" w:rsidRPr="00C65D8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 xml:space="preserve">реализации, </w:t>
      </w:r>
      <w:r w:rsidR="0028001A" w:rsidRPr="00C65D83">
        <w:rPr>
          <w:rFonts w:ascii="Times New Roman" w:hAnsi="Times New Roman" w:cs="Times New Roman"/>
          <w:spacing w:val="-2"/>
          <w:sz w:val="24"/>
          <w:szCs w:val="24"/>
        </w:rPr>
        <w:t>так</w:t>
      </w:r>
      <w:r w:rsidR="0028001A" w:rsidRPr="00C65D83">
        <w:rPr>
          <w:rFonts w:ascii="Times New Roman" w:hAnsi="Times New Roman" w:cs="Times New Roman"/>
          <w:sz w:val="24"/>
          <w:szCs w:val="24"/>
        </w:rPr>
        <w:t xml:space="preserve"> и</w:t>
      </w:r>
      <w:r w:rsidR="0028001A" w:rsidRPr="00C65D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z w:val="24"/>
          <w:szCs w:val="24"/>
        </w:rPr>
        <w:t xml:space="preserve">в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конце</w:t>
      </w:r>
      <w:r w:rsidR="0028001A" w:rsidRPr="00C65D83">
        <w:rPr>
          <w:rFonts w:ascii="Times New Roman" w:hAnsi="Times New Roman" w:cs="Times New Roman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действия;</w:t>
      </w:r>
    </w:p>
    <w:p w:rsidR="0028001A" w:rsidRPr="0028001A" w:rsidRDefault="0028001A" w:rsidP="0028001A">
      <w:pPr>
        <w:pStyle w:val="a6"/>
        <w:ind w:left="0" w:firstLine="669"/>
        <w:jc w:val="both"/>
        <w:rPr>
          <w:rFonts w:cs="Times New Roman"/>
          <w:sz w:val="24"/>
          <w:szCs w:val="24"/>
          <w:lang w:val="ru-RU"/>
        </w:rPr>
      </w:pPr>
      <w:r w:rsidRPr="0028001A">
        <w:rPr>
          <w:rFonts w:cs="Times New Roman"/>
          <w:sz w:val="24"/>
          <w:szCs w:val="24"/>
          <w:lang w:val="ru-RU"/>
        </w:rPr>
        <w:t xml:space="preserve">В </w:t>
      </w:r>
      <w:r w:rsidRPr="0028001A">
        <w:rPr>
          <w:rFonts w:cs="Times New Roman"/>
          <w:spacing w:val="-1"/>
          <w:sz w:val="24"/>
          <w:szCs w:val="24"/>
          <w:lang w:val="ru-RU"/>
        </w:rPr>
        <w:t>сфер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ознавательн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универсальн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учебных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действий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выпускник</w:t>
      </w:r>
      <w:r w:rsidRPr="0028001A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научится:</w:t>
      </w:r>
    </w:p>
    <w:p w:rsidR="0028001A" w:rsidRPr="0028001A" w:rsidRDefault="0028001A" w:rsidP="0028001A">
      <w:pPr>
        <w:pStyle w:val="a6"/>
        <w:ind w:left="0" w:firstLine="66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осуществлять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оиск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необходимо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2"/>
          <w:sz w:val="24"/>
          <w:szCs w:val="24"/>
          <w:lang w:val="ru-RU"/>
        </w:rPr>
        <w:t>информации</w:t>
      </w:r>
      <w:r w:rsidRPr="0028001A">
        <w:rPr>
          <w:rFonts w:cs="Times New Roman"/>
          <w:sz w:val="24"/>
          <w:szCs w:val="24"/>
          <w:lang w:val="ru-RU"/>
        </w:rPr>
        <w:t xml:space="preserve"> для </w:t>
      </w:r>
      <w:r w:rsidRPr="0028001A">
        <w:rPr>
          <w:rFonts w:cs="Times New Roman"/>
          <w:spacing w:val="-2"/>
          <w:sz w:val="24"/>
          <w:szCs w:val="24"/>
          <w:lang w:val="ru-RU"/>
        </w:rPr>
        <w:t>выполнения</w:t>
      </w:r>
      <w:r w:rsidRPr="0028001A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учебн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заданий</w:t>
      </w:r>
      <w:r w:rsidRPr="0028001A">
        <w:rPr>
          <w:rFonts w:cs="Times New Roman"/>
          <w:sz w:val="24"/>
          <w:szCs w:val="24"/>
          <w:lang w:val="ru-RU"/>
        </w:rPr>
        <w:t xml:space="preserve"> с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использованием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учебно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литературы,</w:t>
      </w:r>
      <w:r w:rsidRPr="0028001A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энциклопедий, справочников, </w:t>
      </w:r>
      <w:r w:rsidRPr="0028001A">
        <w:rPr>
          <w:rFonts w:cs="Times New Roman"/>
          <w:sz w:val="24"/>
          <w:szCs w:val="24"/>
          <w:lang w:val="ru-RU"/>
        </w:rPr>
        <w:t>в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открытом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нформационном</w:t>
      </w:r>
      <w:r w:rsidRPr="0028001A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пространстве, </w:t>
      </w:r>
      <w:r w:rsidRPr="0028001A">
        <w:rPr>
          <w:rFonts w:cs="Times New Roman"/>
          <w:sz w:val="24"/>
          <w:szCs w:val="24"/>
          <w:lang w:val="ru-RU"/>
        </w:rPr>
        <w:t>в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том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>числе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контролируемом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ространств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нтернета;</w:t>
      </w:r>
    </w:p>
    <w:p w:rsidR="0028001A" w:rsidRPr="0028001A" w:rsidRDefault="0028001A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осуществлять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запись (фиксацию)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2"/>
          <w:sz w:val="24"/>
          <w:szCs w:val="24"/>
          <w:lang w:val="ru-RU"/>
        </w:rPr>
        <w:t>выборочно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28001A">
        <w:rPr>
          <w:rFonts w:cs="Times New Roman"/>
          <w:sz w:val="24"/>
          <w:szCs w:val="24"/>
          <w:lang w:val="ru-RU"/>
        </w:rPr>
        <w:t xml:space="preserve"> об</w:t>
      </w:r>
      <w:r w:rsidRPr="0028001A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окружающем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>мире</w:t>
      </w:r>
      <w:r w:rsidRPr="0028001A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 xml:space="preserve">и о </w:t>
      </w:r>
      <w:r w:rsidRPr="0028001A">
        <w:rPr>
          <w:rFonts w:cs="Times New Roman"/>
          <w:spacing w:val="-1"/>
          <w:sz w:val="24"/>
          <w:szCs w:val="24"/>
          <w:lang w:val="ru-RU"/>
        </w:rPr>
        <w:t>себ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proofErr w:type="gramStart"/>
      <w:r w:rsidRPr="0028001A">
        <w:rPr>
          <w:rFonts w:cs="Times New Roman"/>
          <w:spacing w:val="-1"/>
          <w:sz w:val="24"/>
          <w:szCs w:val="24"/>
          <w:lang w:val="ru-RU"/>
        </w:rPr>
        <w:t>самом</w:t>
      </w:r>
      <w:proofErr w:type="gramEnd"/>
      <w:r w:rsidRPr="0028001A">
        <w:rPr>
          <w:rFonts w:cs="Times New Roman"/>
          <w:sz w:val="24"/>
          <w:szCs w:val="24"/>
          <w:lang w:val="ru-RU"/>
        </w:rPr>
        <w:t xml:space="preserve"> в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том</w:t>
      </w:r>
      <w:r w:rsidRPr="0028001A">
        <w:rPr>
          <w:rFonts w:cs="Times New Roman"/>
          <w:sz w:val="24"/>
          <w:szCs w:val="24"/>
          <w:lang w:val="ru-RU"/>
        </w:rPr>
        <w:t xml:space="preserve"> числе с</w:t>
      </w:r>
      <w:r w:rsidRPr="0028001A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омощью</w:t>
      </w:r>
      <w:r w:rsidRPr="0028001A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нструментов ИКТ;</w:t>
      </w:r>
    </w:p>
    <w:p w:rsidR="0028001A" w:rsidRPr="0028001A" w:rsidRDefault="0028001A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 w:rsidRPr="0028001A">
        <w:rPr>
          <w:rFonts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3EFB0523" wp14:editId="3F00E19D">
            <wp:simplePos x="0" y="0"/>
            <wp:positionH relativeFrom="page">
              <wp:posOffset>1309370</wp:posOffset>
            </wp:positionH>
            <wp:positionV relativeFrom="paragraph">
              <wp:posOffset>419100</wp:posOffset>
            </wp:positionV>
            <wp:extent cx="194945" cy="43434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val="ru-RU" w:eastAsia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использовать знаково-символические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средства, </w:t>
      </w:r>
      <w:r w:rsidRPr="0028001A">
        <w:rPr>
          <w:rFonts w:cs="Times New Roman"/>
          <w:sz w:val="24"/>
          <w:szCs w:val="24"/>
          <w:lang w:val="ru-RU"/>
        </w:rPr>
        <w:t>в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том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>числе</w:t>
      </w:r>
      <w:r w:rsidRPr="0028001A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модели</w:t>
      </w:r>
      <w:r w:rsidRPr="0028001A">
        <w:rPr>
          <w:rFonts w:cs="Times New Roman"/>
          <w:sz w:val="24"/>
          <w:szCs w:val="24"/>
          <w:lang w:val="ru-RU"/>
        </w:rPr>
        <w:t xml:space="preserve"> и</w:t>
      </w:r>
      <w:r w:rsidRPr="0028001A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системы;</w:t>
      </w:r>
    </w:p>
    <w:p w:rsidR="0028001A" w:rsidRPr="0028001A" w:rsidRDefault="0028001A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 w:rsidRPr="0028001A">
        <w:rPr>
          <w:rFonts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121985E2" wp14:editId="7831F083">
            <wp:simplePos x="0" y="0"/>
            <wp:positionH relativeFrom="page">
              <wp:posOffset>1309370</wp:posOffset>
            </wp:positionH>
            <wp:positionV relativeFrom="paragraph">
              <wp:posOffset>635635</wp:posOffset>
            </wp:positionV>
            <wp:extent cx="194945" cy="43434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D83">
        <w:rPr>
          <w:rFonts w:cs="Times New Roman"/>
          <w:sz w:val="24"/>
          <w:szCs w:val="24"/>
          <w:lang w:val="ru-RU"/>
        </w:rPr>
        <w:t xml:space="preserve">- </w:t>
      </w:r>
      <w:r w:rsidRPr="0028001A">
        <w:rPr>
          <w:rFonts w:cs="Times New Roman"/>
          <w:sz w:val="24"/>
          <w:szCs w:val="24"/>
          <w:lang w:val="ru-RU"/>
        </w:rPr>
        <w:t>выделять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существенную информацию из сообщени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азных видов;</w:t>
      </w:r>
      <w:r w:rsidRPr="0028001A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осуществлять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анализ объектов </w:t>
      </w:r>
      <w:r w:rsidRPr="0028001A">
        <w:rPr>
          <w:rFonts w:cs="Times New Roman"/>
          <w:sz w:val="24"/>
          <w:szCs w:val="24"/>
          <w:lang w:val="ru-RU"/>
        </w:rPr>
        <w:t xml:space="preserve">с </w:t>
      </w:r>
      <w:r w:rsidRPr="0028001A">
        <w:rPr>
          <w:rFonts w:cs="Times New Roman"/>
          <w:spacing w:val="-2"/>
          <w:sz w:val="24"/>
          <w:szCs w:val="24"/>
          <w:lang w:val="ru-RU"/>
        </w:rPr>
        <w:t>выделением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существенных </w:t>
      </w:r>
      <w:r w:rsidRPr="0028001A">
        <w:rPr>
          <w:rFonts w:cs="Times New Roman"/>
          <w:sz w:val="24"/>
          <w:szCs w:val="24"/>
          <w:lang w:val="ru-RU"/>
        </w:rPr>
        <w:t>и</w:t>
      </w:r>
      <w:r w:rsidRPr="0028001A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несущественн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ризнаков;</w:t>
      </w:r>
    </w:p>
    <w:p w:rsidR="0028001A" w:rsidRPr="0028001A" w:rsidRDefault="00C65D83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- </w:t>
      </w:r>
      <w:r w:rsidR="0028001A" w:rsidRPr="0028001A">
        <w:rPr>
          <w:rFonts w:cs="Times New Roman"/>
          <w:spacing w:val="-1"/>
          <w:sz w:val="24"/>
          <w:szCs w:val="24"/>
          <w:lang w:val="ru-RU"/>
        </w:rPr>
        <w:t xml:space="preserve">осуществлять синтез </w:t>
      </w:r>
      <w:r w:rsidR="0028001A" w:rsidRPr="0028001A">
        <w:rPr>
          <w:rFonts w:cs="Times New Roman"/>
          <w:sz w:val="24"/>
          <w:szCs w:val="24"/>
          <w:lang w:val="ru-RU"/>
        </w:rPr>
        <w:t xml:space="preserve">как </w:t>
      </w:r>
      <w:r w:rsidR="0028001A" w:rsidRPr="0028001A">
        <w:rPr>
          <w:rFonts w:cs="Times New Roman"/>
          <w:spacing w:val="-1"/>
          <w:sz w:val="24"/>
          <w:szCs w:val="24"/>
          <w:lang w:val="ru-RU"/>
        </w:rPr>
        <w:t>составление</w:t>
      </w:r>
      <w:r w:rsidR="0028001A" w:rsidRPr="0028001A">
        <w:rPr>
          <w:rFonts w:cs="Times New Roman"/>
          <w:sz w:val="24"/>
          <w:szCs w:val="24"/>
          <w:lang w:val="ru-RU"/>
        </w:rPr>
        <w:t xml:space="preserve"> </w:t>
      </w:r>
      <w:r w:rsidR="0028001A" w:rsidRPr="0028001A">
        <w:rPr>
          <w:rFonts w:cs="Times New Roman"/>
          <w:spacing w:val="-1"/>
          <w:sz w:val="24"/>
          <w:szCs w:val="24"/>
          <w:lang w:val="ru-RU"/>
        </w:rPr>
        <w:t>целого</w:t>
      </w:r>
      <w:r w:rsidR="0028001A"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28001A" w:rsidRPr="0028001A">
        <w:rPr>
          <w:rFonts w:cs="Times New Roman"/>
          <w:sz w:val="24"/>
          <w:szCs w:val="24"/>
          <w:lang w:val="ru-RU"/>
        </w:rPr>
        <w:t>из</w:t>
      </w:r>
      <w:r w:rsidR="0028001A" w:rsidRPr="0028001A">
        <w:rPr>
          <w:rFonts w:cs="Times New Roman"/>
          <w:spacing w:val="-1"/>
          <w:sz w:val="24"/>
          <w:szCs w:val="24"/>
          <w:lang w:val="ru-RU"/>
        </w:rPr>
        <w:t xml:space="preserve"> частей;</w:t>
      </w:r>
      <w:r w:rsidR="0028001A" w:rsidRPr="0028001A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28001A" w:rsidRPr="0028001A">
        <w:rPr>
          <w:rFonts w:cs="Times New Roman"/>
          <w:spacing w:val="-1"/>
          <w:sz w:val="24"/>
          <w:szCs w:val="24"/>
          <w:lang w:val="ru-RU"/>
        </w:rPr>
        <w:t xml:space="preserve">проводить сравнение, </w:t>
      </w:r>
      <w:proofErr w:type="spellStart"/>
      <w:r w:rsidR="0028001A" w:rsidRPr="0028001A">
        <w:rPr>
          <w:rFonts w:cs="Times New Roman"/>
          <w:spacing w:val="-1"/>
          <w:sz w:val="24"/>
          <w:szCs w:val="24"/>
          <w:lang w:val="ru-RU"/>
        </w:rPr>
        <w:t>сериацию</w:t>
      </w:r>
      <w:proofErr w:type="spellEnd"/>
      <w:r w:rsidR="0028001A" w:rsidRPr="0028001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28001A" w:rsidRPr="0028001A">
        <w:rPr>
          <w:rFonts w:cs="Times New Roman"/>
          <w:sz w:val="24"/>
          <w:szCs w:val="24"/>
          <w:lang w:val="ru-RU"/>
        </w:rPr>
        <w:t xml:space="preserve">и </w:t>
      </w:r>
      <w:r w:rsidR="0028001A" w:rsidRPr="0028001A">
        <w:rPr>
          <w:rFonts w:cs="Times New Roman"/>
          <w:spacing w:val="-1"/>
          <w:sz w:val="24"/>
          <w:szCs w:val="24"/>
          <w:lang w:val="ru-RU"/>
        </w:rPr>
        <w:t xml:space="preserve">классификацию </w:t>
      </w:r>
      <w:r w:rsidR="0028001A" w:rsidRPr="0028001A">
        <w:rPr>
          <w:rFonts w:cs="Times New Roman"/>
          <w:spacing w:val="-2"/>
          <w:sz w:val="24"/>
          <w:szCs w:val="24"/>
          <w:lang w:val="ru-RU"/>
        </w:rPr>
        <w:t>объектов.</w:t>
      </w:r>
    </w:p>
    <w:p w:rsidR="0028001A" w:rsidRDefault="0028001A" w:rsidP="0028001A">
      <w:pPr>
        <w:spacing w:after="0" w:line="240" w:lineRule="auto"/>
        <w:ind w:firstLine="668"/>
        <w:jc w:val="both"/>
        <w:rPr>
          <w:rFonts w:ascii="Times New Roman" w:hAnsi="Times New Roman" w:cs="Times New Roman"/>
          <w:sz w:val="24"/>
          <w:szCs w:val="24"/>
        </w:rPr>
      </w:pPr>
      <w:r w:rsidRPr="0028001A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получит возможность научиться:</w:t>
      </w:r>
    </w:p>
    <w:p w:rsidR="0028001A" w:rsidRPr="0028001A" w:rsidRDefault="0028001A" w:rsidP="0028001A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осуществлять расширенны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поиск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>информации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с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использованием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ресурсов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библиотек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и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Интернета;</w:t>
      </w:r>
    </w:p>
    <w:p w:rsidR="0028001A" w:rsidRDefault="0028001A" w:rsidP="0028001A">
      <w:pPr>
        <w:spacing w:after="0" w:line="240" w:lineRule="auto"/>
        <w:ind w:firstLine="6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записывать, фиксировать информацию</w:t>
      </w:r>
      <w:r w:rsidRPr="002800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 xml:space="preserve">об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окружающем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мире</w:t>
      </w:r>
      <w:r w:rsidRPr="0028001A">
        <w:rPr>
          <w:rFonts w:ascii="Times New Roman" w:hAnsi="Times New Roman" w:cs="Times New Roman"/>
          <w:sz w:val="24"/>
          <w:szCs w:val="24"/>
        </w:rPr>
        <w:t xml:space="preserve"> с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 помощью</w:t>
      </w:r>
      <w:r w:rsidRPr="0028001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инструментов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ИКТ;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01A" w:rsidRDefault="0028001A" w:rsidP="0028001A">
      <w:pPr>
        <w:spacing w:after="0" w:line="240" w:lineRule="auto"/>
        <w:ind w:firstLine="6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создавать </w:t>
      </w:r>
      <w:r w:rsidRPr="0028001A">
        <w:rPr>
          <w:rFonts w:ascii="Times New Roman" w:hAnsi="Times New Roman" w:cs="Times New Roman"/>
          <w:sz w:val="24"/>
          <w:szCs w:val="24"/>
        </w:rPr>
        <w:t>и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преобразовывать модели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и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схемы </w:t>
      </w:r>
      <w:r w:rsidRPr="0028001A">
        <w:rPr>
          <w:rFonts w:ascii="Times New Roman" w:hAnsi="Times New Roman" w:cs="Times New Roman"/>
          <w:sz w:val="24"/>
          <w:szCs w:val="24"/>
        </w:rPr>
        <w:t>для</w:t>
      </w:r>
      <w:r w:rsidRPr="0028001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решения задач;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осуществлять сравнение, </w:t>
      </w:r>
      <w:proofErr w:type="spellStart"/>
      <w:r w:rsidRPr="0028001A">
        <w:rPr>
          <w:rFonts w:ascii="Times New Roman" w:hAnsi="Times New Roman" w:cs="Times New Roman"/>
          <w:spacing w:val="-1"/>
          <w:sz w:val="24"/>
          <w:szCs w:val="24"/>
        </w:rPr>
        <w:t>сериацию</w:t>
      </w:r>
      <w:proofErr w:type="spellEnd"/>
      <w:r w:rsidRPr="002800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и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классификацию</w:t>
      </w:r>
      <w:r w:rsidRPr="0028001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самостоятельно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выбирая</w:t>
      </w:r>
      <w:r w:rsidRPr="002800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основания</w:t>
      </w:r>
      <w:r w:rsidRPr="002800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и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>критерии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для указанных логических</w:t>
      </w:r>
      <w:r w:rsidRPr="0028001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операций;</w:t>
      </w:r>
    </w:p>
    <w:p w:rsidR="0028001A" w:rsidRPr="0028001A" w:rsidRDefault="0028001A" w:rsidP="0028001A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>строить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 логическое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рассуждение.</w:t>
      </w:r>
    </w:p>
    <w:p w:rsidR="0028001A" w:rsidRPr="0028001A" w:rsidRDefault="0028001A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 w:rsidRPr="0028001A">
        <w:rPr>
          <w:rFonts w:cs="Times New Roman"/>
          <w:sz w:val="24"/>
          <w:szCs w:val="24"/>
          <w:lang w:val="ru-RU"/>
        </w:rPr>
        <w:t xml:space="preserve">В </w:t>
      </w:r>
      <w:r w:rsidRPr="0028001A">
        <w:rPr>
          <w:rFonts w:cs="Times New Roman"/>
          <w:spacing w:val="-1"/>
          <w:sz w:val="24"/>
          <w:szCs w:val="24"/>
          <w:lang w:val="ru-RU"/>
        </w:rPr>
        <w:t>сфер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коммуникативн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универсальн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2"/>
          <w:sz w:val="24"/>
          <w:szCs w:val="24"/>
          <w:lang w:val="ru-RU"/>
        </w:rPr>
        <w:t>учебн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умений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выпускник</w:t>
      </w:r>
      <w:r w:rsidRPr="0028001A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научится:</w:t>
      </w:r>
    </w:p>
    <w:p w:rsidR="0028001A" w:rsidRDefault="0028001A" w:rsidP="0028001A">
      <w:pPr>
        <w:pStyle w:val="a6"/>
        <w:ind w:left="0" w:firstLine="72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адекватно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спользовать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коммуникативны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средства</w:t>
      </w:r>
      <w:r w:rsidRPr="0028001A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для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28001A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азличн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коммуникативн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задач,</w:t>
      </w:r>
    </w:p>
    <w:p w:rsidR="0028001A" w:rsidRPr="0028001A" w:rsidRDefault="0028001A" w:rsidP="0028001A">
      <w:pPr>
        <w:pStyle w:val="a6"/>
        <w:ind w:left="0" w:firstLine="72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строить </w:t>
      </w:r>
      <w:r w:rsidRPr="0028001A">
        <w:rPr>
          <w:rFonts w:cs="Times New Roman"/>
          <w:spacing w:val="-2"/>
          <w:sz w:val="24"/>
          <w:szCs w:val="24"/>
          <w:lang w:val="ru-RU"/>
        </w:rPr>
        <w:t>монологическое</w:t>
      </w:r>
      <w:r w:rsidRPr="0028001A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высказывание, владеть диалогической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формо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коммуникации,</w:t>
      </w:r>
      <w:r w:rsidRPr="0028001A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спользуя</w:t>
      </w:r>
      <w:r w:rsidRPr="0028001A">
        <w:rPr>
          <w:rFonts w:cs="Times New Roman"/>
          <w:sz w:val="24"/>
          <w:szCs w:val="24"/>
          <w:lang w:val="ru-RU"/>
        </w:rPr>
        <w:t xml:space="preserve"> средства</w:t>
      </w:r>
      <w:r w:rsidRPr="0028001A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 xml:space="preserve">и </w:t>
      </w:r>
      <w:r w:rsidRPr="0028001A">
        <w:rPr>
          <w:rFonts w:cs="Times New Roman"/>
          <w:spacing w:val="-1"/>
          <w:sz w:val="24"/>
          <w:szCs w:val="24"/>
          <w:lang w:val="ru-RU"/>
        </w:rPr>
        <w:t>инструменты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КТ;</w:t>
      </w:r>
    </w:p>
    <w:p w:rsidR="0028001A" w:rsidRPr="0028001A" w:rsidRDefault="0028001A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строить понятные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для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артнера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высказывания,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учитывающие, </w:t>
      </w:r>
      <w:r w:rsidRPr="0028001A">
        <w:rPr>
          <w:rFonts w:cs="Times New Roman"/>
          <w:sz w:val="24"/>
          <w:szCs w:val="24"/>
          <w:lang w:val="ru-RU"/>
        </w:rPr>
        <w:t>что</w:t>
      </w:r>
      <w:r w:rsidRPr="0028001A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артнер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знает</w:t>
      </w:r>
      <w:r w:rsidRPr="0028001A">
        <w:rPr>
          <w:rFonts w:cs="Times New Roman"/>
          <w:sz w:val="24"/>
          <w:szCs w:val="24"/>
          <w:lang w:val="ru-RU"/>
        </w:rPr>
        <w:t xml:space="preserve"> и 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видит, </w:t>
      </w:r>
      <w:r w:rsidRPr="0028001A">
        <w:rPr>
          <w:rFonts w:cs="Times New Roman"/>
          <w:sz w:val="24"/>
          <w:szCs w:val="24"/>
          <w:lang w:val="ru-RU"/>
        </w:rPr>
        <w:t>а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>что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>нет.</w:t>
      </w:r>
    </w:p>
    <w:p w:rsidR="0028001A" w:rsidRDefault="0028001A" w:rsidP="0028001A">
      <w:pPr>
        <w:spacing w:after="0" w:line="240" w:lineRule="auto"/>
        <w:ind w:firstLine="668"/>
        <w:jc w:val="both"/>
        <w:rPr>
          <w:rFonts w:ascii="Times New Roman" w:hAnsi="Times New Roman" w:cs="Times New Roman"/>
          <w:sz w:val="24"/>
          <w:szCs w:val="24"/>
        </w:rPr>
      </w:pPr>
      <w:r w:rsidRPr="0028001A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получит возможность научиться: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01A" w:rsidRDefault="0028001A" w:rsidP="0028001A">
      <w:pPr>
        <w:spacing w:after="0" w:line="240" w:lineRule="auto"/>
        <w:ind w:firstLine="6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001A">
        <w:rPr>
          <w:rFonts w:ascii="Times New Roman" w:hAnsi="Times New Roman" w:cs="Times New Roman"/>
          <w:sz w:val="24"/>
          <w:szCs w:val="24"/>
        </w:rPr>
        <w:t>с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учетом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целей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>коммуникации</w:t>
      </w:r>
      <w:r w:rsidRPr="0028001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остаточно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точно,</w:t>
      </w:r>
      <w:r w:rsidRPr="002800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последовательно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и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полно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передавать</w:t>
      </w:r>
      <w:r w:rsidRPr="002800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партнеру</w:t>
      </w:r>
      <w:r w:rsidRPr="0028001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необходимую информацию как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ориентир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для построения 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>действия;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01A" w:rsidRPr="0028001A" w:rsidRDefault="0028001A" w:rsidP="0028001A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задавать</w:t>
      </w:r>
      <w:r w:rsidRPr="0028001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вопросы,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 необходимые </w:t>
      </w:r>
      <w:r w:rsidRPr="0028001A">
        <w:rPr>
          <w:rFonts w:ascii="Times New Roman" w:hAnsi="Times New Roman" w:cs="Times New Roman"/>
          <w:sz w:val="24"/>
          <w:szCs w:val="24"/>
        </w:rPr>
        <w:t>для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организации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собственной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и</w:t>
      </w:r>
      <w:r w:rsidRPr="0028001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сотрудничества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с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 партнером.</w:t>
      </w:r>
    </w:p>
    <w:p w:rsidR="0028001A" w:rsidRPr="0028001A" w:rsidRDefault="0028001A" w:rsidP="0028001A">
      <w:pPr>
        <w:pStyle w:val="1"/>
        <w:ind w:left="0" w:firstLine="668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28001A">
        <w:rPr>
          <w:rFonts w:cs="Times New Roman"/>
          <w:spacing w:val="-1"/>
          <w:sz w:val="24"/>
          <w:szCs w:val="24"/>
          <w:lang w:val="ru-RU"/>
        </w:rPr>
        <w:t>Предметны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зультаты</w:t>
      </w:r>
    </w:p>
    <w:p w:rsidR="0028001A" w:rsidRPr="0028001A" w:rsidRDefault="0028001A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 w:rsidRPr="0028001A">
        <w:rPr>
          <w:rFonts w:cs="Times New Roman"/>
          <w:spacing w:val="-1"/>
          <w:sz w:val="24"/>
          <w:szCs w:val="24"/>
          <w:lang w:val="ru-RU"/>
        </w:rPr>
        <w:t>Выпускник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научится:</w:t>
      </w:r>
    </w:p>
    <w:p w:rsidR="0028001A" w:rsidRPr="0028001A" w:rsidRDefault="0028001A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 w:rsidRPr="0028001A">
        <w:rPr>
          <w:rFonts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1" locked="0" layoutInCell="1" allowOverlap="1" wp14:anchorId="74D4049E" wp14:editId="04C2056F">
            <wp:simplePos x="0" y="0"/>
            <wp:positionH relativeFrom="page">
              <wp:posOffset>1309370</wp:posOffset>
            </wp:positionH>
            <wp:positionV relativeFrom="paragraph">
              <wp:posOffset>28575</wp:posOffset>
            </wp:positionV>
            <wp:extent cx="194945" cy="87058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pacing w:val="-1"/>
          <w:sz w:val="24"/>
          <w:szCs w:val="24"/>
          <w:lang w:val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устанавливать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стинность утверждений;</w:t>
      </w:r>
    </w:p>
    <w:p w:rsidR="0028001A" w:rsidRPr="0028001A" w:rsidRDefault="0028001A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- </w:t>
      </w:r>
      <w:r w:rsidRPr="0028001A">
        <w:rPr>
          <w:rFonts w:cs="Times New Roman"/>
          <w:sz w:val="24"/>
          <w:szCs w:val="24"/>
          <w:lang w:val="ru-RU"/>
        </w:rPr>
        <w:t>читать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 xml:space="preserve">и </w:t>
      </w:r>
      <w:r w:rsidRPr="0028001A">
        <w:rPr>
          <w:rFonts w:cs="Times New Roman"/>
          <w:spacing w:val="-1"/>
          <w:sz w:val="24"/>
          <w:szCs w:val="24"/>
          <w:lang w:val="ru-RU"/>
        </w:rPr>
        <w:t>заполнять</w:t>
      </w:r>
      <w:r w:rsidRPr="0028001A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несложны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готовые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таблицы;</w:t>
      </w:r>
      <w:r w:rsidRPr="0028001A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>читать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несложны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диаграммы;</w:t>
      </w:r>
    </w:p>
    <w:p w:rsidR="0028001A" w:rsidRPr="0028001A" w:rsidRDefault="0028001A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соблюдать безопасны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риемы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2"/>
          <w:sz w:val="24"/>
          <w:szCs w:val="24"/>
          <w:lang w:val="ru-RU"/>
        </w:rPr>
        <w:t>труда,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пользоваться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ерсональным</w:t>
      </w:r>
      <w:r w:rsidRPr="0028001A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компьютером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для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воспроизведения</w:t>
      </w:r>
      <w:r w:rsidRPr="0028001A">
        <w:rPr>
          <w:rFonts w:cs="Times New Roman"/>
          <w:sz w:val="24"/>
          <w:szCs w:val="24"/>
          <w:lang w:val="ru-RU"/>
        </w:rPr>
        <w:t xml:space="preserve"> и </w:t>
      </w:r>
      <w:r w:rsidRPr="0028001A">
        <w:rPr>
          <w:rFonts w:cs="Times New Roman"/>
          <w:spacing w:val="-1"/>
          <w:sz w:val="24"/>
          <w:szCs w:val="24"/>
          <w:lang w:val="ru-RU"/>
        </w:rPr>
        <w:t>поиска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2"/>
          <w:sz w:val="24"/>
          <w:szCs w:val="24"/>
          <w:lang w:val="ru-RU"/>
        </w:rPr>
        <w:t>необходимой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28001A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>в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ресурс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компьютера, для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нформационн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задач;</w:t>
      </w:r>
    </w:p>
    <w:p w:rsidR="0028001A" w:rsidRPr="0028001A" w:rsidRDefault="0028001A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использовать простейши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риемы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аботы</w:t>
      </w:r>
      <w:r w:rsidRPr="0028001A">
        <w:rPr>
          <w:rFonts w:cs="Times New Roman"/>
          <w:sz w:val="24"/>
          <w:szCs w:val="24"/>
          <w:lang w:val="ru-RU"/>
        </w:rPr>
        <w:t xml:space="preserve"> с </w:t>
      </w:r>
      <w:r w:rsidRPr="0028001A">
        <w:rPr>
          <w:rFonts w:cs="Times New Roman"/>
          <w:spacing w:val="-1"/>
          <w:sz w:val="24"/>
          <w:szCs w:val="24"/>
          <w:lang w:val="ru-RU"/>
        </w:rPr>
        <w:t>готовыми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электронными</w:t>
      </w:r>
      <w:r w:rsidRPr="0028001A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сурсами: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активировать, </w:t>
      </w:r>
      <w:r w:rsidRPr="0028001A">
        <w:rPr>
          <w:rFonts w:cs="Times New Roman"/>
          <w:sz w:val="24"/>
          <w:szCs w:val="24"/>
          <w:lang w:val="ru-RU"/>
        </w:rPr>
        <w:t>читать</w:t>
      </w:r>
      <w:r w:rsidRPr="0028001A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нформацию, выполнять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задания;</w:t>
      </w:r>
    </w:p>
    <w:p w:rsidR="0028001A" w:rsidRPr="0028001A" w:rsidRDefault="0028001A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создавать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небольшие</w:t>
      </w:r>
      <w:r w:rsidRPr="0028001A">
        <w:rPr>
          <w:rFonts w:cs="Times New Roman"/>
          <w:sz w:val="24"/>
          <w:szCs w:val="24"/>
          <w:lang w:val="ru-RU"/>
        </w:rPr>
        <w:t xml:space="preserve"> тексты,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ллюстрации</w:t>
      </w:r>
      <w:r w:rsidRPr="0028001A">
        <w:rPr>
          <w:rFonts w:cs="Times New Roman"/>
          <w:sz w:val="24"/>
          <w:szCs w:val="24"/>
          <w:lang w:val="ru-RU"/>
        </w:rPr>
        <w:t xml:space="preserve"> к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устному</w:t>
      </w:r>
      <w:r w:rsidRPr="0028001A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ассказу,</w:t>
      </w:r>
      <w:r w:rsidRPr="0028001A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спользуя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дакторы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lastRenderedPageBreak/>
        <w:t xml:space="preserve">текстов </w:t>
      </w:r>
      <w:r w:rsidRPr="0028001A">
        <w:rPr>
          <w:rFonts w:cs="Times New Roman"/>
          <w:sz w:val="24"/>
          <w:szCs w:val="24"/>
          <w:lang w:val="ru-RU"/>
        </w:rPr>
        <w:t>и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резентаций.</w:t>
      </w:r>
    </w:p>
    <w:p w:rsidR="0028001A" w:rsidRPr="0028001A" w:rsidRDefault="0028001A" w:rsidP="0028001A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01A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получит возможность научиться:</w:t>
      </w:r>
    </w:p>
    <w:p w:rsidR="0028001A" w:rsidRPr="0028001A" w:rsidRDefault="0028001A" w:rsidP="0028001A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сравнивать </w:t>
      </w:r>
      <w:r w:rsidRPr="0028001A">
        <w:rPr>
          <w:rFonts w:ascii="Times New Roman" w:hAnsi="Times New Roman" w:cs="Times New Roman"/>
          <w:sz w:val="24"/>
          <w:szCs w:val="24"/>
        </w:rPr>
        <w:t>и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обобщать информацию, представлять </w:t>
      </w:r>
      <w:r w:rsidRPr="0028001A">
        <w:rPr>
          <w:rFonts w:ascii="Times New Roman" w:hAnsi="Times New Roman" w:cs="Times New Roman"/>
          <w:sz w:val="24"/>
          <w:szCs w:val="24"/>
        </w:rPr>
        <w:t xml:space="preserve">в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строках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и</w:t>
      </w:r>
      <w:r w:rsidRPr="0028001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столбцах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несложных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таблиц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и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>диаграмм;</w:t>
      </w:r>
    </w:p>
    <w:p w:rsidR="0028001A" w:rsidRPr="0028001A" w:rsidRDefault="0028001A" w:rsidP="0028001A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понимать 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>простейшие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выражения, содержащие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логические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связки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и</w:t>
      </w:r>
      <w:r w:rsidRPr="0028001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слова;</w:t>
      </w:r>
    </w:p>
    <w:p w:rsidR="0028001A" w:rsidRPr="0028001A" w:rsidRDefault="0028001A" w:rsidP="0028001A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составлять, записывать </w:t>
      </w:r>
      <w:r w:rsidRPr="0028001A">
        <w:rPr>
          <w:rFonts w:ascii="Times New Roman" w:hAnsi="Times New Roman" w:cs="Times New Roman"/>
          <w:sz w:val="24"/>
          <w:szCs w:val="24"/>
        </w:rPr>
        <w:t>и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>выполнять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 инструкцию (простой</w:t>
      </w:r>
      <w:r w:rsidRPr="0028001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алгоритм), план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поиска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информации;</w:t>
      </w:r>
    </w:p>
    <w:p w:rsidR="0028001A" w:rsidRPr="0028001A" w:rsidRDefault="0028001A" w:rsidP="0028001A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распознавать одну</w:t>
      </w:r>
      <w:r w:rsidRPr="0028001A">
        <w:rPr>
          <w:rFonts w:ascii="Times New Roman" w:hAnsi="Times New Roman" w:cs="Times New Roman"/>
          <w:sz w:val="24"/>
          <w:szCs w:val="24"/>
        </w:rPr>
        <w:t xml:space="preserve"> и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ту</w:t>
      </w:r>
      <w:r w:rsidRPr="0028001A">
        <w:rPr>
          <w:rFonts w:ascii="Times New Roman" w:hAnsi="Times New Roman" w:cs="Times New Roman"/>
          <w:sz w:val="24"/>
          <w:szCs w:val="24"/>
        </w:rPr>
        <w:t xml:space="preserve"> же 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>информацию,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 представленную </w:t>
      </w:r>
      <w:r w:rsidRPr="0028001A">
        <w:rPr>
          <w:rFonts w:ascii="Times New Roman" w:hAnsi="Times New Roman" w:cs="Times New Roman"/>
          <w:sz w:val="24"/>
          <w:szCs w:val="24"/>
        </w:rPr>
        <w:t xml:space="preserve">в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разной</w:t>
      </w:r>
      <w:r w:rsidRPr="0028001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форме;</w:t>
      </w:r>
    </w:p>
    <w:p w:rsidR="0028001A" w:rsidRPr="0028001A" w:rsidRDefault="0028001A" w:rsidP="0028001A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планировать несложные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исследования,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собирать </w:t>
      </w:r>
      <w:r w:rsidRPr="0028001A">
        <w:rPr>
          <w:rFonts w:ascii="Times New Roman" w:hAnsi="Times New Roman" w:cs="Times New Roman"/>
          <w:sz w:val="24"/>
          <w:szCs w:val="24"/>
        </w:rPr>
        <w:t>и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представлять</w:t>
      </w:r>
      <w:r w:rsidRPr="0028001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полученную информацию </w:t>
      </w:r>
      <w:r w:rsidRPr="0028001A">
        <w:rPr>
          <w:rFonts w:ascii="Times New Roman" w:hAnsi="Times New Roman" w:cs="Times New Roman"/>
          <w:sz w:val="24"/>
          <w:szCs w:val="24"/>
        </w:rPr>
        <w:t xml:space="preserve">в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разной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форме;</w:t>
      </w:r>
    </w:p>
    <w:p w:rsidR="0028001A" w:rsidRPr="0028001A" w:rsidRDefault="0028001A" w:rsidP="0028001A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интерпретировать информацию, полученную при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проведении</w:t>
      </w:r>
      <w:r w:rsidRPr="0028001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несложных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исследований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(объяснять, сравнивать, </w:t>
      </w:r>
      <w:r w:rsidRPr="0028001A">
        <w:rPr>
          <w:rFonts w:ascii="Times New Roman" w:hAnsi="Times New Roman" w:cs="Times New Roman"/>
          <w:sz w:val="24"/>
          <w:szCs w:val="24"/>
        </w:rPr>
        <w:t>и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обобщать </w:t>
      </w:r>
      <w:r w:rsidRPr="0028001A">
        <w:rPr>
          <w:rFonts w:ascii="Times New Roman" w:hAnsi="Times New Roman" w:cs="Times New Roman"/>
          <w:sz w:val="24"/>
          <w:szCs w:val="24"/>
        </w:rPr>
        <w:t>данные,</w:t>
      </w:r>
      <w:r w:rsidRPr="0028001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делать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 выводы </w:t>
      </w:r>
      <w:r w:rsidRPr="0028001A">
        <w:rPr>
          <w:rFonts w:ascii="Times New Roman" w:hAnsi="Times New Roman" w:cs="Times New Roman"/>
          <w:sz w:val="24"/>
          <w:szCs w:val="24"/>
        </w:rPr>
        <w:t>и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прогнозы);</w:t>
      </w:r>
    </w:p>
    <w:p w:rsidR="0028001A" w:rsidRPr="0028001A" w:rsidRDefault="0028001A" w:rsidP="0028001A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пользоваться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доступными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>приемами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работы </w:t>
      </w:r>
      <w:r w:rsidRPr="0028001A">
        <w:rPr>
          <w:rFonts w:ascii="Times New Roman" w:hAnsi="Times New Roman" w:cs="Times New Roman"/>
          <w:sz w:val="24"/>
          <w:szCs w:val="24"/>
        </w:rPr>
        <w:t xml:space="preserve">с 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>готовой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текстовой,</w:t>
      </w:r>
      <w:r w:rsidRPr="0028001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визуальной, звуковой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информацией, </w:t>
      </w:r>
      <w:r w:rsidRPr="0028001A">
        <w:rPr>
          <w:rFonts w:ascii="Times New Roman" w:hAnsi="Times New Roman" w:cs="Times New Roman"/>
          <w:sz w:val="24"/>
          <w:szCs w:val="24"/>
        </w:rPr>
        <w:t>а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>также</w:t>
      </w:r>
      <w:r w:rsidRPr="0028001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познакомится</w:t>
      </w:r>
      <w:r w:rsidRPr="002800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с</w:t>
      </w:r>
      <w:r w:rsidRPr="0028001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доступными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способами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ее</w:t>
      </w:r>
      <w:r w:rsidRPr="002800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получения, хранения, переработки.</w:t>
      </w:r>
    </w:p>
    <w:p w:rsidR="0028001A" w:rsidRPr="0028001A" w:rsidRDefault="0028001A" w:rsidP="0028001A">
      <w:pPr>
        <w:pStyle w:val="1"/>
        <w:ind w:left="0" w:firstLine="668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28001A">
        <w:rPr>
          <w:rFonts w:cs="Times New Roman"/>
          <w:spacing w:val="-1"/>
          <w:sz w:val="24"/>
          <w:szCs w:val="24"/>
          <w:lang w:val="ru-RU"/>
        </w:rPr>
        <w:t>Способы оценки достижения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ланируем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зультатов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внеурочной</w:t>
      </w:r>
      <w:r w:rsidRPr="0028001A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деятельности</w:t>
      </w:r>
    </w:p>
    <w:p w:rsidR="0028001A" w:rsidRPr="0028001A" w:rsidRDefault="0028001A" w:rsidP="0028001A">
      <w:pPr>
        <w:pStyle w:val="a6"/>
        <w:tabs>
          <w:tab w:val="left" w:pos="930"/>
        </w:tabs>
        <w:ind w:left="668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устны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2"/>
          <w:sz w:val="24"/>
          <w:szCs w:val="24"/>
          <w:lang w:val="ru-RU"/>
        </w:rPr>
        <w:t>опрос;</w:t>
      </w:r>
    </w:p>
    <w:p w:rsidR="0028001A" w:rsidRPr="0028001A" w:rsidRDefault="0028001A" w:rsidP="0028001A">
      <w:pPr>
        <w:pStyle w:val="a6"/>
        <w:tabs>
          <w:tab w:val="left" w:pos="930"/>
        </w:tabs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комбинированный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2"/>
          <w:sz w:val="24"/>
          <w:szCs w:val="24"/>
          <w:lang w:val="ru-RU"/>
        </w:rPr>
        <w:t>опрос;</w:t>
      </w:r>
    </w:p>
    <w:p w:rsidR="0028001A" w:rsidRPr="0028001A" w:rsidRDefault="0028001A" w:rsidP="0028001A">
      <w:pPr>
        <w:pStyle w:val="a6"/>
        <w:tabs>
          <w:tab w:val="left" w:pos="930"/>
        </w:tabs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игры;</w:t>
      </w:r>
    </w:p>
    <w:p w:rsidR="0028001A" w:rsidRPr="0028001A" w:rsidRDefault="0028001A" w:rsidP="0028001A">
      <w:pPr>
        <w:pStyle w:val="a6"/>
        <w:tabs>
          <w:tab w:val="left" w:pos="930"/>
        </w:tabs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- </w:t>
      </w:r>
      <w:r w:rsidRPr="0028001A">
        <w:rPr>
          <w:rFonts w:cs="Times New Roman"/>
          <w:sz w:val="24"/>
          <w:szCs w:val="24"/>
          <w:lang w:val="ru-RU"/>
        </w:rPr>
        <w:t xml:space="preserve">защита </w:t>
      </w:r>
      <w:r w:rsidRPr="0028001A">
        <w:rPr>
          <w:rFonts w:cs="Times New Roman"/>
          <w:spacing w:val="-1"/>
          <w:sz w:val="24"/>
          <w:szCs w:val="24"/>
          <w:lang w:val="ru-RU"/>
        </w:rPr>
        <w:t>проектов.</w:t>
      </w:r>
    </w:p>
    <w:p w:rsidR="0028001A" w:rsidRPr="0028001A" w:rsidRDefault="0028001A" w:rsidP="0028001A">
      <w:pPr>
        <w:shd w:val="clear" w:color="auto" w:fill="FFFFFF"/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8001A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а</w:t>
      </w:r>
      <w:r w:rsidRPr="002800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eastAsia="Times New Roman" w:hAnsi="Times New Roman" w:cs="Times New Roman"/>
          <w:spacing w:val="-1"/>
          <w:sz w:val="24"/>
          <w:szCs w:val="24"/>
        </w:rPr>
        <w:t>оценивания</w:t>
      </w:r>
      <w:r w:rsidRPr="002800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8001A">
        <w:rPr>
          <w:rFonts w:ascii="Times New Roman" w:eastAsia="Times New Roman" w:hAnsi="Times New Roman" w:cs="Times New Roman"/>
          <w:spacing w:val="-1"/>
          <w:sz w:val="24"/>
          <w:szCs w:val="24"/>
        </w:rPr>
        <w:t>безотметочная</w:t>
      </w:r>
      <w:proofErr w:type="spellEnd"/>
      <w:r w:rsidRPr="0028001A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2800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8001A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уется</w:t>
      </w:r>
      <w:r w:rsidRPr="00280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eastAsia="Times New Roman" w:hAnsi="Times New Roman" w:cs="Times New Roman"/>
          <w:spacing w:val="-1"/>
          <w:sz w:val="24"/>
          <w:szCs w:val="24"/>
        </w:rPr>
        <w:t>только</w:t>
      </w:r>
      <w:r w:rsidRPr="002800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eastAsia="Times New Roman" w:hAnsi="Times New Roman" w:cs="Times New Roman"/>
          <w:spacing w:val="-1"/>
          <w:sz w:val="24"/>
          <w:szCs w:val="24"/>
        </w:rPr>
        <w:t>словесная</w:t>
      </w:r>
      <w:r w:rsidRPr="0028001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8001A">
        <w:rPr>
          <w:rFonts w:ascii="Times New Roman" w:eastAsia="Times New Roman" w:hAnsi="Times New Roman" w:cs="Times New Roman"/>
          <w:spacing w:val="-1"/>
          <w:sz w:val="24"/>
          <w:szCs w:val="24"/>
        </w:rPr>
        <w:t>оценка</w:t>
      </w:r>
      <w:r w:rsidRPr="00280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01A">
        <w:rPr>
          <w:rFonts w:ascii="Times New Roman" w:eastAsia="Times New Roman" w:hAnsi="Times New Roman" w:cs="Times New Roman"/>
          <w:spacing w:val="-1"/>
          <w:sz w:val="28"/>
          <w:szCs w:val="28"/>
        </w:rPr>
        <w:t>достижений</w:t>
      </w:r>
      <w:r w:rsidRPr="0028001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8001A">
        <w:rPr>
          <w:rFonts w:ascii="Times New Roman" w:eastAsia="Times New Roman" w:hAnsi="Times New Roman" w:cs="Times New Roman"/>
          <w:spacing w:val="-1"/>
          <w:sz w:val="28"/>
          <w:szCs w:val="28"/>
        </w:rPr>
        <w:t>учащихся.</w:t>
      </w:r>
    </w:p>
    <w:p w:rsidR="000C668D" w:rsidRPr="000C668D" w:rsidRDefault="000C668D" w:rsidP="0028001A">
      <w:pPr>
        <w:shd w:val="clear" w:color="auto" w:fill="FFFFFF"/>
        <w:spacing w:after="0" w:line="240" w:lineRule="auto"/>
        <w:ind w:firstLine="6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6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, КУРСА</w:t>
      </w:r>
    </w:p>
    <w:p w:rsidR="00ED3DE9" w:rsidRPr="00ED3DE9" w:rsidRDefault="00ED3DE9" w:rsidP="00ED3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D3D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вторение</w:t>
      </w:r>
    </w:p>
    <w:p w:rsidR="00ED3DE9" w:rsidRPr="00ED3DE9" w:rsidRDefault="00ED3DE9" w:rsidP="00ED3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3DE9">
        <w:rPr>
          <w:rFonts w:ascii="Times New Roman" w:hAnsi="Times New Roman" w:cs="Times New Roman"/>
          <w:bCs/>
          <w:color w:val="000000"/>
          <w:sz w:val="24"/>
          <w:szCs w:val="24"/>
        </w:rPr>
        <w:t>Человек в мире информации. Действия с данными. Объект и его свойства. Отношения между объектами. Компьютер как система.</w:t>
      </w:r>
    </w:p>
    <w:p w:rsidR="00ED3DE9" w:rsidRPr="00ED3DE9" w:rsidRDefault="00ED3DE9" w:rsidP="00ED3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D3D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уждение, умозаключение, понятие</w:t>
      </w:r>
    </w:p>
    <w:p w:rsidR="00ED3DE9" w:rsidRPr="00ED3DE9" w:rsidRDefault="00ED3DE9" w:rsidP="00ED3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3DE9">
        <w:rPr>
          <w:rFonts w:ascii="Times New Roman" w:hAnsi="Times New Roman" w:cs="Times New Roman"/>
          <w:bCs/>
          <w:color w:val="000000"/>
          <w:sz w:val="24"/>
          <w:szCs w:val="24"/>
        </w:rPr>
        <w:t>Мир понятий. Деление понятий. Обобщение понятий. Отношения между понятиями. Понятия «истина» и «ложь». Суждение. Умозаключение.</w:t>
      </w:r>
    </w:p>
    <w:p w:rsidR="00ED3DE9" w:rsidRPr="00ED3DE9" w:rsidRDefault="00ED3DE9" w:rsidP="00ED3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D3D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ир моделей</w:t>
      </w:r>
    </w:p>
    <w:p w:rsidR="00ED3DE9" w:rsidRPr="00ED3DE9" w:rsidRDefault="00ED3DE9" w:rsidP="00ED3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3DE9">
        <w:rPr>
          <w:rFonts w:ascii="Times New Roman" w:hAnsi="Times New Roman" w:cs="Times New Roman"/>
          <w:bCs/>
          <w:color w:val="000000"/>
          <w:sz w:val="24"/>
          <w:szCs w:val="24"/>
        </w:rPr>
        <w:t>Модель объекта. Текстовая и графическая модели. Алгоритм как модель действий. Формы записи алгоритмов. Виды алгоритмов. Исполнитель алгоритмов. Компьютер как исполнитель.</w:t>
      </w:r>
    </w:p>
    <w:p w:rsidR="00ED3DE9" w:rsidRPr="00ED3DE9" w:rsidRDefault="00ED3DE9" w:rsidP="00ED3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D3D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правление</w:t>
      </w:r>
    </w:p>
    <w:p w:rsidR="00ED3DE9" w:rsidRPr="00ED3DE9" w:rsidRDefault="00ED3DE9" w:rsidP="00ED3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3DE9">
        <w:rPr>
          <w:rFonts w:ascii="Times New Roman" w:hAnsi="Times New Roman" w:cs="Times New Roman"/>
          <w:bCs/>
          <w:color w:val="000000"/>
          <w:sz w:val="24"/>
          <w:szCs w:val="24"/>
        </w:rPr>
        <w:t>Кто кем и зачем управляет. Управляющий объект и объект управления. Цель управления. Управляющее воздействие. Средство управления. Результат управления. Современные средства коммуникации.</w:t>
      </w:r>
    </w:p>
    <w:p w:rsidR="00ED3DE9" w:rsidRDefault="00ED3DE9" w:rsidP="00ED3DE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52C28" w:rsidRPr="00A52C28" w:rsidRDefault="00A52C28" w:rsidP="00A52C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52C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 курса.</w:t>
      </w:r>
    </w:p>
    <w:p w:rsidR="000C668D" w:rsidRPr="00AD758B" w:rsidRDefault="000C668D" w:rsidP="000C668D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rial"/>
        </w:rPr>
      </w:pPr>
      <w:r w:rsidRPr="00AD758B">
        <w:rPr>
          <w:rFonts w:eastAsia="Arial"/>
        </w:rPr>
        <w:t>Информатика</w:t>
      </w:r>
      <w:proofErr w:type="gramStart"/>
      <w:r w:rsidRPr="00AD758B">
        <w:rPr>
          <w:rFonts w:eastAsia="Arial"/>
        </w:rPr>
        <w:t xml:space="preserve"> :</w:t>
      </w:r>
      <w:proofErr w:type="gramEnd"/>
      <w:r w:rsidRPr="00AD758B">
        <w:rPr>
          <w:rFonts w:eastAsia="Arial"/>
        </w:rPr>
        <w:t xml:space="preserve"> учебник для </w:t>
      </w:r>
      <w:r w:rsidR="00ED3DE9">
        <w:rPr>
          <w:rFonts w:eastAsia="Arial"/>
        </w:rPr>
        <w:t>4</w:t>
      </w:r>
      <w:r w:rsidRPr="00AD758B">
        <w:rPr>
          <w:rFonts w:eastAsia="Arial"/>
        </w:rPr>
        <w:t xml:space="preserve"> класса : в 2 ч. Ч. 1, Ч2. Авторы: Матвеева Н. В., </w:t>
      </w:r>
      <w:proofErr w:type="spellStart"/>
      <w:r w:rsidRPr="00AD758B">
        <w:rPr>
          <w:rFonts w:eastAsia="Arial"/>
        </w:rPr>
        <w:t>Челак</w:t>
      </w:r>
      <w:proofErr w:type="spellEnd"/>
      <w:r w:rsidRPr="00AD758B">
        <w:rPr>
          <w:rFonts w:eastAsia="Arial"/>
        </w:rPr>
        <w:t xml:space="preserve"> Е. Н., </w:t>
      </w:r>
      <w:proofErr w:type="spellStart"/>
      <w:r w:rsidRPr="00AD758B">
        <w:rPr>
          <w:rFonts w:eastAsia="Arial"/>
        </w:rPr>
        <w:t>Конопатова</w:t>
      </w:r>
      <w:proofErr w:type="spellEnd"/>
      <w:r w:rsidRPr="00AD758B">
        <w:rPr>
          <w:rFonts w:eastAsia="Arial"/>
        </w:rPr>
        <w:t xml:space="preserve"> Н. К., Панкратова Л. П.,</w:t>
      </w:r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Нурова</w:t>
      </w:r>
      <w:proofErr w:type="spellEnd"/>
      <w:r>
        <w:rPr>
          <w:rFonts w:eastAsia="Arial"/>
        </w:rPr>
        <w:t xml:space="preserve"> Н. А. Год издания: 2016</w:t>
      </w:r>
    </w:p>
    <w:p w:rsidR="000C668D" w:rsidRPr="00AD758B" w:rsidRDefault="00ED3DE9" w:rsidP="000C668D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rial"/>
        </w:rPr>
      </w:pPr>
      <w:r>
        <w:rPr>
          <w:rFonts w:eastAsia="Arial"/>
        </w:rPr>
        <w:t>Информатика и ИКТ. 4</w:t>
      </w:r>
      <w:r w:rsidR="000C668D" w:rsidRPr="00AD758B">
        <w:rPr>
          <w:rFonts w:eastAsia="Arial"/>
        </w:rPr>
        <w:t xml:space="preserve"> класс</w:t>
      </w:r>
      <w:proofErr w:type="gramStart"/>
      <w:r w:rsidR="000C668D" w:rsidRPr="00AD758B">
        <w:rPr>
          <w:rFonts w:eastAsia="Arial"/>
        </w:rPr>
        <w:t> :</w:t>
      </w:r>
      <w:proofErr w:type="gramEnd"/>
      <w:r w:rsidR="000C668D" w:rsidRPr="00AD758B">
        <w:rPr>
          <w:rFonts w:eastAsia="Arial"/>
        </w:rPr>
        <w:t xml:space="preserve"> методическое пособие + CD. Авторы: Матвеева Н. В., </w:t>
      </w:r>
      <w:proofErr w:type="spellStart"/>
      <w:r w:rsidR="000C668D" w:rsidRPr="00AD758B">
        <w:rPr>
          <w:rFonts w:eastAsia="Arial"/>
        </w:rPr>
        <w:t>Челак</w:t>
      </w:r>
      <w:proofErr w:type="spellEnd"/>
      <w:r w:rsidR="000C668D" w:rsidRPr="00AD758B">
        <w:rPr>
          <w:rFonts w:eastAsia="Arial"/>
        </w:rPr>
        <w:t xml:space="preserve"> Е. Н., </w:t>
      </w:r>
      <w:proofErr w:type="spellStart"/>
      <w:r w:rsidR="000C668D" w:rsidRPr="00AD758B">
        <w:rPr>
          <w:rFonts w:eastAsia="Arial"/>
        </w:rPr>
        <w:t>Конопатова</w:t>
      </w:r>
      <w:proofErr w:type="spellEnd"/>
      <w:r w:rsidR="000C668D" w:rsidRPr="00AD758B">
        <w:rPr>
          <w:rFonts w:eastAsia="Arial"/>
        </w:rPr>
        <w:t xml:space="preserve"> Н. К., Па</w:t>
      </w:r>
      <w:r w:rsidR="000C668D">
        <w:rPr>
          <w:rFonts w:eastAsia="Arial"/>
        </w:rPr>
        <w:t>нкратова Л. П. Год издания: 2016</w:t>
      </w:r>
    </w:p>
    <w:p w:rsidR="000C668D" w:rsidRPr="00AD758B" w:rsidRDefault="000C668D" w:rsidP="000C668D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"/>
        </w:rPr>
      </w:pPr>
      <w:r w:rsidRPr="00AD758B">
        <w:rPr>
          <w:rFonts w:eastAsia="Arial"/>
        </w:rPr>
        <w:t xml:space="preserve">ЭОР Единой коллекции к учебнику Н.В. Матвеевой и др. «Информатика», </w:t>
      </w:r>
      <w:r w:rsidR="00C1118D">
        <w:rPr>
          <w:rFonts w:eastAsia="Arial"/>
        </w:rPr>
        <w:t>3</w:t>
      </w:r>
      <w:r w:rsidRPr="00AD758B">
        <w:rPr>
          <w:rFonts w:eastAsia="Arial"/>
        </w:rPr>
        <w:t xml:space="preserve"> класс (</w:t>
      </w:r>
      <w:hyperlink r:id="rId10" w:history="1">
        <w:r w:rsidRPr="00AD758B">
          <w:rPr>
            <w:rFonts w:eastAsia="Arial"/>
          </w:rPr>
          <w:t>http://school-collection.edu.ru/</w:t>
        </w:r>
      </w:hyperlink>
      <w:r w:rsidRPr="00AD758B">
        <w:rPr>
          <w:rFonts w:eastAsia="Arial"/>
        </w:rPr>
        <w:t>)</w:t>
      </w:r>
    </w:p>
    <w:p w:rsidR="000C668D" w:rsidRPr="00AD758B" w:rsidRDefault="000C668D" w:rsidP="000C668D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"/>
        </w:rPr>
      </w:pPr>
      <w:r w:rsidRPr="00AD758B">
        <w:rPr>
          <w:rFonts w:eastAsia="Arial"/>
        </w:rPr>
        <w:t>ЭОР Единой коллекции «Виртуальные лаборатории».</w:t>
      </w:r>
    </w:p>
    <w:p w:rsidR="000C668D" w:rsidRPr="00AD758B" w:rsidRDefault="000C668D" w:rsidP="000C668D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"/>
        </w:rPr>
      </w:pPr>
      <w:r w:rsidRPr="00AD758B">
        <w:rPr>
          <w:rFonts w:eastAsia="Arial"/>
        </w:rPr>
        <w:t xml:space="preserve">ЭОР на CD-диске к методическому пособию для учителя, 2 класс, Н.В. Матвеева и др. </w:t>
      </w:r>
    </w:p>
    <w:p w:rsidR="000C668D" w:rsidRPr="00AD758B" w:rsidRDefault="000C668D" w:rsidP="000C668D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"/>
        </w:rPr>
      </w:pPr>
      <w:r w:rsidRPr="00AD758B">
        <w:rPr>
          <w:rFonts w:eastAsia="Arial"/>
        </w:rPr>
        <w:t>Авторская мастерская Н.В. Матвеевой (</w:t>
      </w:r>
      <w:hyperlink r:id="rId11" w:history="1">
        <w:r w:rsidRPr="00AD758B">
          <w:rPr>
            <w:rFonts w:eastAsia="Arial"/>
          </w:rPr>
          <w:t>http://metodist.lbz.ru/authors/informatika/4/</w:t>
        </w:r>
      </w:hyperlink>
      <w:r w:rsidRPr="00AD758B">
        <w:rPr>
          <w:rFonts w:eastAsia="Arial"/>
        </w:rPr>
        <w:t>)</w:t>
      </w:r>
    </w:p>
    <w:p w:rsidR="000C668D" w:rsidRPr="00AD758B" w:rsidRDefault="000C668D" w:rsidP="000C668D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"/>
        </w:rPr>
      </w:pPr>
      <w:r w:rsidRPr="00AD758B">
        <w:rPr>
          <w:rFonts w:eastAsia="Arial"/>
        </w:rPr>
        <w:t xml:space="preserve">Лекторий «ИКТ в начальной школе» </w:t>
      </w:r>
      <w:proofErr w:type="gramStart"/>
      <w:r w:rsidRPr="00AD758B">
        <w:rPr>
          <w:rFonts w:eastAsia="Arial"/>
        </w:rPr>
        <w:t xml:space="preserve">( </w:t>
      </w:r>
      <w:proofErr w:type="gramEnd"/>
      <w:r>
        <w:rPr>
          <w:rFonts w:eastAsia="Times New Roman"/>
          <w:lang w:eastAsia="ru-RU"/>
        </w:rPr>
        <w:fldChar w:fldCharType="begin"/>
      </w:r>
      <w:r>
        <w:instrText xml:space="preserve"> HYPERLINK "http://metodist.lbz.ru/lections/8/" </w:instrText>
      </w:r>
      <w:r>
        <w:rPr>
          <w:rFonts w:eastAsia="Times New Roman"/>
          <w:lang w:eastAsia="ru-RU"/>
        </w:rPr>
        <w:fldChar w:fldCharType="separate"/>
      </w:r>
      <w:r w:rsidRPr="00AD758B">
        <w:rPr>
          <w:rFonts w:eastAsia="Arial"/>
        </w:rPr>
        <w:t>http://metodist.lbz.ru/lections/8/</w:t>
      </w:r>
      <w:r>
        <w:rPr>
          <w:rFonts w:eastAsia="Arial"/>
        </w:rPr>
        <w:fldChar w:fldCharType="end"/>
      </w:r>
      <w:r w:rsidRPr="00AD758B">
        <w:rPr>
          <w:rFonts w:eastAsia="Arial"/>
        </w:rPr>
        <w:t>)</w:t>
      </w:r>
    </w:p>
    <w:p w:rsidR="00072617" w:rsidRPr="00A52C28" w:rsidRDefault="00072617" w:rsidP="00A52C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80249" w:rsidRPr="00C46F45" w:rsidRDefault="00880249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A59" w:rsidRPr="00C46F45" w:rsidRDefault="00F53A59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53A59" w:rsidRPr="00C46F45" w:rsidSect="00880249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FF7353" w:rsidRPr="00FF7353" w:rsidRDefault="00FF7353" w:rsidP="00FF7353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</w:t>
      </w:r>
    </w:p>
    <w:p w:rsidR="00FF7353" w:rsidRPr="00FF7353" w:rsidRDefault="00FF7353" w:rsidP="00FF7353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УКАЗАНИЕМ КОЛИЧЕСТВА ЧАСОВ, ОТВОДИМЫХ НА ОСВОЕНИЕ КАЖДОЙ ТЕМЫ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"/>
        <w:gridCol w:w="3507"/>
        <w:gridCol w:w="283"/>
        <w:gridCol w:w="567"/>
        <w:gridCol w:w="8505"/>
        <w:gridCol w:w="1134"/>
      </w:tblGrid>
      <w:tr w:rsidR="00ED3DE9" w:rsidRPr="00ED3DE9" w:rsidTr="00ED3DE9">
        <w:trPr>
          <w:trHeight w:val="20"/>
        </w:trPr>
        <w:tc>
          <w:tcPr>
            <w:tcW w:w="888" w:type="dxa"/>
            <w:gridSpan w:val="2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50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850" w:type="dxa"/>
            <w:gridSpan w:val="2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D3DE9" w:rsidRPr="00ED3DE9" w:rsidTr="00ED3DE9">
        <w:trPr>
          <w:trHeight w:val="20"/>
        </w:trPr>
        <w:tc>
          <w:tcPr>
            <w:tcW w:w="888" w:type="dxa"/>
            <w:gridSpan w:val="2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водный урок.</w:t>
            </w:r>
          </w:p>
        </w:tc>
        <w:tc>
          <w:tcPr>
            <w:tcW w:w="850" w:type="dxa"/>
            <w:gridSpan w:val="2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урсом  «Удивительный мир информатики». Правила поведения в классе. Правила поведения при работе в  компьютерном классе, техника безопасности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</w:tr>
      <w:tr w:rsidR="00ED3DE9" w:rsidRPr="00ED3DE9" w:rsidTr="00ED3DE9">
        <w:trPr>
          <w:trHeight w:val="20"/>
        </w:trPr>
        <w:tc>
          <w:tcPr>
            <w:tcW w:w="13750" w:type="dxa"/>
            <w:gridSpan w:val="6"/>
          </w:tcPr>
          <w:p w:rsidR="00ED3DE9" w:rsidRPr="00ED3DE9" w:rsidRDefault="00ED3DE9" w:rsidP="00ED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вторение (11 часов)</w:t>
            </w:r>
          </w:p>
        </w:tc>
        <w:tc>
          <w:tcPr>
            <w:tcW w:w="1134" w:type="dxa"/>
          </w:tcPr>
          <w:p w:rsidR="00ED3DE9" w:rsidRPr="00ED3DE9" w:rsidRDefault="00ED3DE9" w:rsidP="00ED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еловек и информация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, что человек воспринимает информацию с помощью пяти органов чувств. Может сохранять  информацию в своей памяти и на электронном носителе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й практикум  № 1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Работа ЭОР (электронные образовательные ресурсы)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йствия с информацией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представление, хранение, передача, обработка информации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ъект и его свойства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, что такое объект, имя объекта, свойства объекта: существенные и несущественные, общие и отличительные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й практикум  № 2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Работа ЭОР (электронные образовательные ресурсы)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я между объектами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яют, что такое </w:t>
            </w:r>
            <w:proofErr w:type="gramStart"/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</w:t>
            </w:r>
            <w:proofErr w:type="gramEnd"/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какие</w:t>
            </w:r>
            <w:proofErr w:type="gramEnd"/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вают отношения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устройства ввода, вывода, хранения обработки и передачи данных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й практикум  № 3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Работа ЭОР (электронные образовательные ресурсы)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торение, работа со словарем. 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материала,  знакомство с новыми словами из словаря (терминов по информатике)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результатов обучения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й практикум  № 4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Работа ЭОР (электронные образовательные ресурсы)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</w:tr>
      <w:tr w:rsidR="00ED3DE9" w:rsidRPr="00ED3DE9" w:rsidTr="00ED3DE9">
        <w:trPr>
          <w:trHeight w:val="20"/>
        </w:trPr>
        <w:tc>
          <w:tcPr>
            <w:tcW w:w="13750" w:type="dxa"/>
            <w:gridSpan w:val="6"/>
          </w:tcPr>
          <w:p w:rsidR="00ED3DE9" w:rsidRPr="00ED3DE9" w:rsidRDefault="00ED3DE9" w:rsidP="00ED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нятие, суждение, умозаключение (13 часов)</w:t>
            </w:r>
          </w:p>
        </w:tc>
        <w:tc>
          <w:tcPr>
            <w:tcW w:w="1134" w:type="dxa"/>
          </w:tcPr>
          <w:p w:rsidR="00ED3DE9" w:rsidRPr="00ED3DE9" w:rsidRDefault="00ED3DE9" w:rsidP="00ED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нятие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Узнают, что такое понятие. (Понятие - перечень существенных свойств, функций и элементов, которые позволяют безошибочно определить объект). Реальный и виртуальный мир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ление и обобщение понятий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Узнают, что такое деление понятий (перечисление видовых понятий, входящих в родовое понятие) и обобщение этих понятий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й практикум  № 5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Работа ЭОР (электронные образовательные ресурсы)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я между понятиями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знают, какие бывают отношения между понятиями, «род-вид» и «вид-род», «вид-вид». Круги Эйлера-Венна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.10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вместимые и несовместимые понятия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знают, что такое с</w:t>
            </w: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овместимые понятия (отношения равнозначности, отношения перечисления, отношения подчинения), несовместимые понятия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6.11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й практикум  № 6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Работа ЭОР (электронные образовательные ресурсы)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нятия «истина» и «ложь»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 истинными и ложными высказываниями. Истину добывают, когда наблюдают, размышляют, исследуют, сравнивают, вычисляют, измеряют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й практикум  № 7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Работа ЭОР (электронные образовательные ресурсы)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уждение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 с истинными и ложными суждениями, простыми и сложными суждениями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мозаключение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 с понятиями умозаключения, посылки, заключения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, работа со словарем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материала,  знакомство с новыми словами из словаря (терминов по информатике)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 результатов обучения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й практикум  № 8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Работа ЭОР (электронные образовательные ресурсы)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</w:tc>
      </w:tr>
      <w:tr w:rsidR="00ED3DE9" w:rsidRPr="00ED3DE9" w:rsidTr="00ED3DE9">
        <w:trPr>
          <w:trHeight w:val="20"/>
        </w:trPr>
        <w:tc>
          <w:tcPr>
            <w:tcW w:w="13750" w:type="dxa"/>
            <w:gridSpan w:val="6"/>
          </w:tcPr>
          <w:p w:rsidR="00ED3DE9" w:rsidRPr="00ED3DE9" w:rsidRDefault="00ED3DE9" w:rsidP="00ED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дель и моделирование (12 часов)</w:t>
            </w:r>
          </w:p>
        </w:tc>
        <w:tc>
          <w:tcPr>
            <w:tcW w:w="1134" w:type="dxa"/>
          </w:tcPr>
          <w:p w:rsidR="00ED3DE9" w:rsidRPr="00ED3DE9" w:rsidRDefault="00ED3DE9" w:rsidP="00ED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одель объекта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 модели объекта и реального объекта. Знакомятся с материальными и информационными объектами. Виртуальная модель (естественная и искусственная).</w:t>
            </w:r>
          </w:p>
        </w:tc>
        <w:tc>
          <w:tcPr>
            <w:tcW w:w="1134" w:type="dxa"/>
          </w:tcPr>
          <w:p w:rsidR="00ED3DE9" w:rsidRPr="003D62F2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2F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6.12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одель отношений между понятиями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понятиями текстовая и графическая модели отношений. Круги Эйлера-Венна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й практикум  № 9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Работа ЭОР (электронные образовательные ресурсы)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лгоритм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понятием алгоритм и условиями построения алгоритмов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кие бывают алгоритмы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понятиями текстовые и графические алгоритмы, линейные алгоритмы и алгоритмы с ветвлениями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нитель алгоритма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ятся с понятиями </w:t>
            </w: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нители алгоритма (человек, компьютер), системами команд исполнителя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й практикум  № 10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Работа ЭОР (электронные образовательные ресурсы)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ая программа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понятиями робот, алгоритм, компьютер</w:t>
            </w:r>
            <w:proofErr w:type="gramStart"/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зыки программирования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й практикум  № 11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Работа ЭОР (электронные образовательные ресурсы)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торение, работа со словарем. 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материала,  знакомство с новыми словами из словаря (терминов по информатике)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результатов обучения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ED3DE9" w:rsidRDefault="00ED3DE9" w:rsidP="00ED3DE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й практикум  № 12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Работа ЭОР (электронные образовательные ресурсы)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</w:tr>
      <w:tr w:rsidR="00ED3DE9" w:rsidRPr="00ED3DE9" w:rsidTr="00ED3DE9">
        <w:trPr>
          <w:trHeight w:val="20"/>
        </w:trPr>
        <w:tc>
          <w:tcPr>
            <w:tcW w:w="13750" w:type="dxa"/>
            <w:gridSpan w:val="6"/>
          </w:tcPr>
          <w:p w:rsidR="00ED3DE9" w:rsidRPr="00ED3DE9" w:rsidRDefault="00ED3DE9" w:rsidP="00ED3DE9">
            <w:pPr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 управление (17 часов)</w:t>
            </w:r>
          </w:p>
        </w:tc>
        <w:tc>
          <w:tcPr>
            <w:tcW w:w="1134" w:type="dxa"/>
          </w:tcPr>
          <w:p w:rsidR="00ED3DE9" w:rsidRPr="00ED3DE9" w:rsidRDefault="00ED3DE9" w:rsidP="00ED3DE9">
            <w:pPr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D00E10" w:rsidRDefault="00ED3DE9" w:rsidP="00D00E1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и и основа управления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целями управления, основами управления, мировоззрения. Ситуация выбора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D00E10" w:rsidRDefault="00ED3DE9" w:rsidP="00D00E1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правление собой и другими людьми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Учатся управлять собой, другими людьми. Выбор управления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D00E10" w:rsidRDefault="00ED3DE9" w:rsidP="00D00E1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й практикум № 13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Работа ЭОР (электронные образовательные ресурсы)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D00E10" w:rsidRDefault="00ED3DE9" w:rsidP="00D00E1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правление неживыми объектами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Человек управляет неживыми предметами (велосипедом, музыкальными инструментами, транспортом, компьютером и т.д.) Алгоритм работы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D00E10" w:rsidRDefault="00ED3DE9" w:rsidP="00D00E1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хема управления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</w:t>
            </w: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 схемами управления собой, с общей схемой управления без обратной связи и  схемой управления с обратной связью,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D00E10" w:rsidRDefault="00ED3DE9" w:rsidP="00D00E1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й практикум №14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Работа ЭОР (электронные образовательные ресурсы)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D00E10" w:rsidRDefault="00ED3DE9" w:rsidP="00D00E1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правление компьютером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ятся с операционной системой и  специальными программами для управления компьютером. 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D00E10" w:rsidRDefault="00ED3DE9" w:rsidP="00D00E1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й практикум  № 15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Работа ЭОР (электронные образовательные ресурсы)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D00E10" w:rsidRDefault="00ED3DE9" w:rsidP="00D00E1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, работа со словарем.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материала,  знакомство с новыми словами из словаря (терминов по информатике)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D00E10" w:rsidRDefault="00ED3DE9" w:rsidP="00D00E1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567" w:type="dxa"/>
          </w:tcPr>
          <w:p w:rsidR="00ED3DE9" w:rsidRPr="00ED3DE9" w:rsidRDefault="00ED3DE9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  результатов обучения.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</w:tr>
      <w:tr w:rsidR="00ED3DE9" w:rsidRPr="00ED3DE9" w:rsidTr="00D00E10">
        <w:trPr>
          <w:trHeight w:val="20"/>
        </w:trPr>
        <w:tc>
          <w:tcPr>
            <w:tcW w:w="709" w:type="dxa"/>
          </w:tcPr>
          <w:p w:rsidR="00ED3DE9" w:rsidRPr="00D00E10" w:rsidRDefault="00ED3DE9" w:rsidP="00D00E1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екты «Моделирование».</w:t>
            </w:r>
          </w:p>
        </w:tc>
        <w:tc>
          <w:tcPr>
            <w:tcW w:w="567" w:type="dxa"/>
          </w:tcPr>
          <w:p w:rsidR="00ED3DE9" w:rsidRPr="00ED3DE9" w:rsidRDefault="00D00E10" w:rsidP="00ED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3DE9"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505" w:type="dxa"/>
          </w:tcPr>
          <w:p w:rsidR="00ED3DE9" w:rsidRPr="00ED3DE9" w:rsidRDefault="00ED3DE9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бота над проектом «Моделирование»</w:t>
            </w:r>
          </w:p>
        </w:tc>
        <w:tc>
          <w:tcPr>
            <w:tcW w:w="1134" w:type="dxa"/>
          </w:tcPr>
          <w:p w:rsidR="00ED3DE9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6.03</w:t>
            </w:r>
          </w:p>
        </w:tc>
      </w:tr>
      <w:tr w:rsidR="00D00E10" w:rsidRPr="00ED3DE9" w:rsidTr="00D00E10">
        <w:trPr>
          <w:trHeight w:val="20"/>
        </w:trPr>
        <w:tc>
          <w:tcPr>
            <w:tcW w:w="709" w:type="dxa"/>
          </w:tcPr>
          <w:p w:rsidR="00D00E10" w:rsidRPr="00D00E10" w:rsidRDefault="00D00E10" w:rsidP="00D00E1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D00E10" w:rsidRPr="00ED3DE9" w:rsidRDefault="00D00E10" w:rsidP="003E35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екты «Моделирование».</w:t>
            </w:r>
          </w:p>
        </w:tc>
        <w:tc>
          <w:tcPr>
            <w:tcW w:w="567" w:type="dxa"/>
          </w:tcPr>
          <w:p w:rsidR="00D00E10" w:rsidRPr="00ED3DE9" w:rsidRDefault="00D00E10" w:rsidP="00923C9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D00E10" w:rsidRPr="00ED3DE9" w:rsidRDefault="00D00E10" w:rsidP="002048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бота над проектом «Моделирование»</w:t>
            </w:r>
          </w:p>
        </w:tc>
        <w:tc>
          <w:tcPr>
            <w:tcW w:w="1134" w:type="dxa"/>
          </w:tcPr>
          <w:p w:rsidR="00D00E10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.03</w:t>
            </w:r>
          </w:p>
        </w:tc>
      </w:tr>
      <w:tr w:rsidR="00D00E10" w:rsidRPr="00ED3DE9" w:rsidTr="00D00E10">
        <w:trPr>
          <w:trHeight w:val="20"/>
        </w:trPr>
        <w:tc>
          <w:tcPr>
            <w:tcW w:w="709" w:type="dxa"/>
          </w:tcPr>
          <w:p w:rsidR="00D00E10" w:rsidRPr="00D00E10" w:rsidRDefault="00D00E10" w:rsidP="00D00E1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D00E10" w:rsidRPr="00ED3DE9" w:rsidRDefault="00D00E10" w:rsidP="00133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екты «Моделирование».</w:t>
            </w:r>
          </w:p>
        </w:tc>
        <w:tc>
          <w:tcPr>
            <w:tcW w:w="567" w:type="dxa"/>
          </w:tcPr>
          <w:p w:rsidR="00D00E10" w:rsidRPr="00ED3DE9" w:rsidRDefault="00D00E10" w:rsidP="00923C9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D00E10" w:rsidRPr="00ED3DE9" w:rsidRDefault="00D00E10" w:rsidP="008134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бота над проектом «Моделирование»</w:t>
            </w:r>
          </w:p>
        </w:tc>
        <w:tc>
          <w:tcPr>
            <w:tcW w:w="1134" w:type="dxa"/>
          </w:tcPr>
          <w:p w:rsidR="00D00E10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.03</w:t>
            </w:r>
          </w:p>
        </w:tc>
      </w:tr>
      <w:tr w:rsidR="00D00E10" w:rsidRPr="00ED3DE9" w:rsidTr="00D00E10">
        <w:trPr>
          <w:trHeight w:val="20"/>
        </w:trPr>
        <w:tc>
          <w:tcPr>
            <w:tcW w:w="709" w:type="dxa"/>
          </w:tcPr>
          <w:p w:rsidR="00D00E10" w:rsidRPr="00D00E10" w:rsidRDefault="00D00E10" w:rsidP="00D00E1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D00E10" w:rsidRPr="00ED3DE9" w:rsidRDefault="00D00E10" w:rsidP="00473C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екты «Моделирование».</w:t>
            </w:r>
          </w:p>
        </w:tc>
        <w:tc>
          <w:tcPr>
            <w:tcW w:w="567" w:type="dxa"/>
          </w:tcPr>
          <w:p w:rsidR="00D00E10" w:rsidRPr="00ED3DE9" w:rsidRDefault="00D00E10" w:rsidP="00923C9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D00E10" w:rsidRPr="00ED3DE9" w:rsidRDefault="00D00E10" w:rsidP="00BD2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бота над проектом «Моделирование»</w:t>
            </w:r>
          </w:p>
        </w:tc>
        <w:tc>
          <w:tcPr>
            <w:tcW w:w="1134" w:type="dxa"/>
          </w:tcPr>
          <w:p w:rsidR="00D00E10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.03</w:t>
            </w:r>
          </w:p>
        </w:tc>
      </w:tr>
      <w:tr w:rsidR="00D00E10" w:rsidRPr="00ED3DE9" w:rsidTr="00D00E10">
        <w:trPr>
          <w:trHeight w:val="20"/>
        </w:trPr>
        <w:tc>
          <w:tcPr>
            <w:tcW w:w="709" w:type="dxa"/>
          </w:tcPr>
          <w:p w:rsidR="00D00E10" w:rsidRPr="00D00E10" w:rsidRDefault="00D00E10" w:rsidP="00D00E1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D00E10" w:rsidRPr="00ED3DE9" w:rsidRDefault="00D00E10" w:rsidP="00440E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екты «Моделирование».</w:t>
            </w:r>
          </w:p>
        </w:tc>
        <w:tc>
          <w:tcPr>
            <w:tcW w:w="567" w:type="dxa"/>
          </w:tcPr>
          <w:p w:rsidR="00D00E10" w:rsidRPr="00ED3DE9" w:rsidRDefault="00D00E10" w:rsidP="00923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505" w:type="dxa"/>
          </w:tcPr>
          <w:p w:rsidR="00D00E10" w:rsidRPr="00ED3DE9" w:rsidRDefault="00D00E10" w:rsidP="00BD2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бота над проектом «Моделирование»</w:t>
            </w:r>
          </w:p>
        </w:tc>
        <w:tc>
          <w:tcPr>
            <w:tcW w:w="1134" w:type="dxa"/>
          </w:tcPr>
          <w:p w:rsidR="00D00E10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.03</w:t>
            </w:r>
          </w:p>
        </w:tc>
      </w:tr>
      <w:tr w:rsidR="00D00E10" w:rsidRPr="00ED3DE9" w:rsidTr="00D00E10">
        <w:trPr>
          <w:trHeight w:val="20"/>
        </w:trPr>
        <w:tc>
          <w:tcPr>
            <w:tcW w:w="709" w:type="dxa"/>
          </w:tcPr>
          <w:p w:rsidR="00D00E10" w:rsidRPr="00D00E10" w:rsidRDefault="00D00E10" w:rsidP="00D00E1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D00E10" w:rsidRPr="00ED3DE9" w:rsidRDefault="00D00E10" w:rsidP="00E552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щита над проектом.</w:t>
            </w:r>
          </w:p>
        </w:tc>
        <w:tc>
          <w:tcPr>
            <w:tcW w:w="567" w:type="dxa"/>
          </w:tcPr>
          <w:p w:rsidR="00D00E10" w:rsidRPr="00ED3DE9" w:rsidRDefault="00D00E10" w:rsidP="00ED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5" w:type="dxa"/>
          </w:tcPr>
          <w:p w:rsidR="00D00E10" w:rsidRPr="00ED3DE9" w:rsidRDefault="00D00E10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134" w:type="dxa"/>
          </w:tcPr>
          <w:p w:rsidR="00D00E10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.04</w:t>
            </w:r>
          </w:p>
        </w:tc>
      </w:tr>
      <w:tr w:rsidR="00D00E10" w:rsidRPr="00ED3DE9" w:rsidTr="00D00E10">
        <w:trPr>
          <w:trHeight w:val="20"/>
        </w:trPr>
        <w:tc>
          <w:tcPr>
            <w:tcW w:w="709" w:type="dxa"/>
          </w:tcPr>
          <w:p w:rsidR="00D00E10" w:rsidRPr="00D00E10" w:rsidRDefault="00D00E10" w:rsidP="00D00E1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D00E10" w:rsidRPr="00ED3DE9" w:rsidRDefault="00D00E10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щита над проектом.</w:t>
            </w:r>
          </w:p>
        </w:tc>
        <w:tc>
          <w:tcPr>
            <w:tcW w:w="567" w:type="dxa"/>
          </w:tcPr>
          <w:p w:rsidR="00D00E10" w:rsidRPr="00ED3DE9" w:rsidRDefault="00D00E10" w:rsidP="00ED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505" w:type="dxa"/>
          </w:tcPr>
          <w:p w:rsidR="00D00E10" w:rsidRPr="00ED3DE9" w:rsidRDefault="00D00E10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134" w:type="dxa"/>
          </w:tcPr>
          <w:p w:rsidR="00D00E10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</w:t>
            </w:r>
          </w:p>
        </w:tc>
      </w:tr>
      <w:tr w:rsidR="00D00E10" w:rsidRPr="00ED3DE9" w:rsidTr="00ED3DE9">
        <w:trPr>
          <w:trHeight w:val="20"/>
        </w:trPr>
        <w:tc>
          <w:tcPr>
            <w:tcW w:w="13750" w:type="dxa"/>
            <w:gridSpan w:val="6"/>
          </w:tcPr>
          <w:p w:rsidR="00D00E10" w:rsidRPr="00ED3DE9" w:rsidRDefault="00D00E10" w:rsidP="00D00E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гика и информация (14 часов)</w:t>
            </w:r>
          </w:p>
        </w:tc>
        <w:tc>
          <w:tcPr>
            <w:tcW w:w="1134" w:type="dxa"/>
          </w:tcPr>
          <w:p w:rsidR="00D00E10" w:rsidRPr="003D62F2" w:rsidRDefault="00D00E10" w:rsidP="00D00E1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0E10" w:rsidRPr="00ED3DE9" w:rsidTr="00D00E10">
        <w:trPr>
          <w:trHeight w:val="20"/>
        </w:trPr>
        <w:tc>
          <w:tcPr>
            <w:tcW w:w="888" w:type="dxa"/>
            <w:gridSpan w:val="2"/>
          </w:tcPr>
          <w:p w:rsidR="00D00E10" w:rsidRPr="00D00E10" w:rsidRDefault="00D00E10" w:rsidP="00D00E1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vAlign w:val="center"/>
          </w:tcPr>
          <w:p w:rsidR="00D00E10" w:rsidRPr="00ED3DE9" w:rsidRDefault="00D00E10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огические задачи.</w:t>
            </w:r>
          </w:p>
        </w:tc>
        <w:tc>
          <w:tcPr>
            <w:tcW w:w="567" w:type="dxa"/>
          </w:tcPr>
          <w:p w:rsidR="00D00E10" w:rsidRPr="00ED3DE9" w:rsidRDefault="00D00E10" w:rsidP="00ED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505" w:type="dxa"/>
          </w:tcPr>
          <w:p w:rsidR="00D00E10" w:rsidRPr="00ED3DE9" w:rsidRDefault="00D00E10" w:rsidP="00ED3D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1134" w:type="dxa"/>
          </w:tcPr>
          <w:p w:rsidR="00D00E10" w:rsidRPr="003D62F2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D62F2"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</w:tr>
      <w:tr w:rsidR="00D00E10" w:rsidRPr="00ED3DE9" w:rsidTr="00D00E10">
        <w:trPr>
          <w:trHeight w:val="20"/>
        </w:trPr>
        <w:tc>
          <w:tcPr>
            <w:tcW w:w="888" w:type="dxa"/>
            <w:gridSpan w:val="2"/>
          </w:tcPr>
          <w:p w:rsidR="00D00E10" w:rsidRPr="00D00E10" w:rsidRDefault="00D00E10" w:rsidP="00D00E1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vAlign w:val="center"/>
          </w:tcPr>
          <w:p w:rsidR="00D00E10" w:rsidRPr="00ED3DE9" w:rsidRDefault="00D00E10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огические задачи.</w:t>
            </w:r>
          </w:p>
        </w:tc>
        <w:tc>
          <w:tcPr>
            <w:tcW w:w="567" w:type="dxa"/>
          </w:tcPr>
          <w:p w:rsidR="00D00E10" w:rsidRPr="00ED3DE9" w:rsidRDefault="00D00E10" w:rsidP="00ED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5" w:type="dxa"/>
          </w:tcPr>
          <w:p w:rsidR="00D00E10" w:rsidRPr="00ED3DE9" w:rsidRDefault="00D00E10" w:rsidP="00ED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1134" w:type="dxa"/>
          </w:tcPr>
          <w:p w:rsidR="00D00E10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.04</w:t>
            </w:r>
          </w:p>
        </w:tc>
      </w:tr>
      <w:tr w:rsidR="00D00E10" w:rsidRPr="00ED3DE9" w:rsidTr="00D00E10">
        <w:trPr>
          <w:trHeight w:val="20"/>
        </w:trPr>
        <w:tc>
          <w:tcPr>
            <w:tcW w:w="888" w:type="dxa"/>
            <w:gridSpan w:val="2"/>
          </w:tcPr>
          <w:p w:rsidR="00D00E10" w:rsidRPr="00D00E10" w:rsidRDefault="00D00E10" w:rsidP="00D00E1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vAlign w:val="center"/>
          </w:tcPr>
          <w:p w:rsidR="00D00E10" w:rsidRPr="00ED3DE9" w:rsidRDefault="00D00E10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риптограммы.</w:t>
            </w:r>
          </w:p>
        </w:tc>
        <w:tc>
          <w:tcPr>
            <w:tcW w:w="567" w:type="dxa"/>
          </w:tcPr>
          <w:p w:rsidR="00D00E10" w:rsidRPr="00ED3DE9" w:rsidRDefault="00D00E10" w:rsidP="00ED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D00E10" w:rsidRPr="00ED3DE9" w:rsidRDefault="00D00E10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ворческих заданий.</w:t>
            </w:r>
          </w:p>
        </w:tc>
        <w:tc>
          <w:tcPr>
            <w:tcW w:w="1134" w:type="dxa"/>
          </w:tcPr>
          <w:p w:rsidR="00D00E10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</w:tr>
      <w:tr w:rsidR="00D00E10" w:rsidRPr="00ED3DE9" w:rsidTr="00D00E10">
        <w:trPr>
          <w:trHeight w:val="20"/>
        </w:trPr>
        <w:tc>
          <w:tcPr>
            <w:tcW w:w="888" w:type="dxa"/>
            <w:gridSpan w:val="2"/>
          </w:tcPr>
          <w:p w:rsidR="00D00E10" w:rsidRPr="00D00E10" w:rsidRDefault="00D00E10" w:rsidP="00D00E1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vAlign w:val="center"/>
          </w:tcPr>
          <w:p w:rsidR="00D00E10" w:rsidRPr="00ED3DE9" w:rsidRDefault="00D00E10" w:rsidP="00775C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риптограммы.</w:t>
            </w:r>
          </w:p>
        </w:tc>
        <w:tc>
          <w:tcPr>
            <w:tcW w:w="567" w:type="dxa"/>
          </w:tcPr>
          <w:p w:rsidR="00D00E10" w:rsidRPr="00ED3DE9" w:rsidRDefault="00D00E10" w:rsidP="00ED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5" w:type="dxa"/>
          </w:tcPr>
          <w:p w:rsidR="00D00E10" w:rsidRPr="00ED3DE9" w:rsidRDefault="00D00E10" w:rsidP="00BF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ворческих заданий.</w:t>
            </w:r>
          </w:p>
        </w:tc>
        <w:tc>
          <w:tcPr>
            <w:tcW w:w="1134" w:type="dxa"/>
          </w:tcPr>
          <w:p w:rsidR="00D00E10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</w:tr>
      <w:tr w:rsidR="00D00E10" w:rsidRPr="00ED3DE9" w:rsidTr="00D00E10">
        <w:trPr>
          <w:trHeight w:val="20"/>
        </w:trPr>
        <w:tc>
          <w:tcPr>
            <w:tcW w:w="888" w:type="dxa"/>
            <w:gridSpan w:val="2"/>
          </w:tcPr>
          <w:p w:rsidR="00D00E10" w:rsidRPr="00D00E10" w:rsidRDefault="00D00E10" w:rsidP="00D00E1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vAlign w:val="center"/>
          </w:tcPr>
          <w:p w:rsidR="00D00E10" w:rsidRPr="00ED3DE9" w:rsidRDefault="00D00E10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уквенное лото.</w:t>
            </w:r>
          </w:p>
        </w:tc>
        <w:tc>
          <w:tcPr>
            <w:tcW w:w="567" w:type="dxa"/>
          </w:tcPr>
          <w:p w:rsidR="00D00E10" w:rsidRPr="00ED3DE9" w:rsidRDefault="00D00E10" w:rsidP="00ED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505" w:type="dxa"/>
          </w:tcPr>
          <w:p w:rsidR="00D00E10" w:rsidRPr="00ED3DE9" w:rsidRDefault="00D00E10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ворческих заданий.</w:t>
            </w:r>
          </w:p>
        </w:tc>
        <w:tc>
          <w:tcPr>
            <w:tcW w:w="1134" w:type="dxa"/>
          </w:tcPr>
          <w:p w:rsidR="00D00E10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</w:tr>
      <w:tr w:rsidR="00D00E10" w:rsidRPr="00ED3DE9" w:rsidTr="00D00E10">
        <w:trPr>
          <w:trHeight w:val="20"/>
        </w:trPr>
        <w:tc>
          <w:tcPr>
            <w:tcW w:w="888" w:type="dxa"/>
            <w:gridSpan w:val="2"/>
          </w:tcPr>
          <w:p w:rsidR="00D00E10" w:rsidRPr="00D00E10" w:rsidRDefault="00D00E10" w:rsidP="00D00E1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vAlign w:val="center"/>
          </w:tcPr>
          <w:p w:rsidR="00D00E10" w:rsidRPr="00ED3DE9" w:rsidRDefault="00D00E10" w:rsidP="001A1E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уквенное лото.</w:t>
            </w:r>
          </w:p>
        </w:tc>
        <w:tc>
          <w:tcPr>
            <w:tcW w:w="567" w:type="dxa"/>
          </w:tcPr>
          <w:p w:rsidR="00D00E10" w:rsidRPr="00ED3DE9" w:rsidRDefault="00D00E10" w:rsidP="00ED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5" w:type="dxa"/>
          </w:tcPr>
          <w:p w:rsidR="00D00E10" w:rsidRPr="00ED3DE9" w:rsidRDefault="00D00E10" w:rsidP="00121F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ворческих заданий.</w:t>
            </w:r>
          </w:p>
        </w:tc>
        <w:tc>
          <w:tcPr>
            <w:tcW w:w="1134" w:type="dxa"/>
          </w:tcPr>
          <w:p w:rsidR="00D00E10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</w:tr>
      <w:tr w:rsidR="00D00E10" w:rsidRPr="00ED3DE9" w:rsidTr="00D00E10">
        <w:trPr>
          <w:trHeight w:val="20"/>
        </w:trPr>
        <w:tc>
          <w:tcPr>
            <w:tcW w:w="888" w:type="dxa"/>
            <w:gridSpan w:val="2"/>
          </w:tcPr>
          <w:p w:rsidR="00D00E10" w:rsidRPr="00D00E10" w:rsidRDefault="00D00E10" w:rsidP="00D00E1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vAlign w:val="center"/>
          </w:tcPr>
          <w:p w:rsidR="00D00E10" w:rsidRPr="00ED3DE9" w:rsidRDefault="00D00E10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алиндромы.</w:t>
            </w:r>
          </w:p>
        </w:tc>
        <w:tc>
          <w:tcPr>
            <w:tcW w:w="567" w:type="dxa"/>
          </w:tcPr>
          <w:p w:rsidR="00D00E10" w:rsidRPr="00ED3DE9" w:rsidRDefault="00D00E10" w:rsidP="00ED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505" w:type="dxa"/>
          </w:tcPr>
          <w:p w:rsidR="00D00E10" w:rsidRPr="00ED3DE9" w:rsidRDefault="00D00E10" w:rsidP="00ED3D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ворческих заданий.</w:t>
            </w:r>
          </w:p>
        </w:tc>
        <w:tc>
          <w:tcPr>
            <w:tcW w:w="1134" w:type="dxa"/>
          </w:tcPr>
          <w:p w:rsidR="00D00E10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</w:tr>
      <w:tr w:rsidR="00D00E10" w:rsidRPr="00ED3DE9" w:rsidTr="00D00E10">
        <w:trPr>
          <w:trHeight w:val="20"/>
        </w:trPr>
        <w:tc>
          <w:tcPr>
            <w:tcW w:w="888" w:type="dxa"/>
            <w:gridSpan w:val="2"/>
          </w:tcPr>
          <w:p w:rsidR="00D00E10" w:rsidRPr="00D00E10" w:rsidRDefault="00D00E10" w:rsidP="00D00E1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vAlign w:val="center"/>
          </w:tcPr>
          <w:p w:rsidR="00D00E10" w:rsidRPr="00ED3DE9" w:rsidRDefault="00D00E10" w:rsidP="004812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алиндромы.</w:t>
            </w:r>
          </w:p>
        </w:tc>
        <w:tc>
          <w:tcPr>
            <w:tcW w:w="567" w:type="dxa"/>
          </w:tcPr>
          <w:p w:rsidR="00D00E10" w:rsidRPr="00ED3DE9" w:rsidRDefault="00D00E10" w:rsidP="00ED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5" w:type="dxa"/>
          </w:tcPr>
          <w:p w:rsidR="00D00E10" w:rsidRPr="00ED3DE9" w:rsidRDefault="00D00E10" w:rsidP="00B07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ворческих заданий.</w:t>
            </w:r>
          </w:p>
        </w:tc>
        <w:tc>
          <w:tcPr>
            <w:tcW w:w="1134" w:type="dxa"/>
          </w:tcPr>
          <w:p w:rsidR="00D00E10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</w:tr>
      <w:tr w:rsidR="00D00E10" w:rsidRPr="00ED3DE9" w:rsidTr="00D00E10">
        <w:trPr>
          <w:trHeight w:val="20"/>
        </w:trPr>
        <w:tc>
          <w:tcPr>
            <w:tcW w:w="888" w:type="dxa"/>
            <w:gridSpan w:val="2"/>
          </w:tcPr>
          <w:p w:rsidR="00D00E10" w:rsidRPr="00D00E10" w:rsidRDefault="00D00E10" w:rsidP="00D00E1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vAlign w:val="center"/>
          </w:tcPr>
          <w:p w:rsidR="00D00E10" w:rsidRPr="00ED3DE9" w:rsidRDefault="00D00E10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бусы.</w:t>
            </w:r>
          </w:p>
        </w:tc>
        <w:tc>
          <w:tcPr>
            <w:tcW w:w="567" w:type="dxa"/>
          </w:tcPr>
          <w:p w:rsidR="00D00E10" w:rsidRPr="00ED3DE9" w:rsidRDefault="00D00E10" w:rsidP="00ED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505" w:type="dxa"/>
          </w:tcPr>
          <w:p w:rsidR="00D00E10" w:rsidRPr="00ED3DE9" w:rsidRDefault="00D00E10" w:rsidP="00ED3D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ворческих заданий.</w:t>
            </w:r>
          </w:p>
        </w:tc>
        <w:tc>
          <w:tcPr>
            <w:tcW w:w="1134" w:type="dxa"/>
          </w:tcPr>
          <w:p w:rsidR="00D00E10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</w:tc>
      </w:tr>
      <w:tr w:rsidR="00D00E10" w:rsidRPr="00ED3DE9" w:rsidTr="00D00E10">
        <w:trPr>
          <w:trHeight w:val="20"/>
        </w:trPr>
        <w:tc>
          <w:tcPr>
            <w:tcW w:w="888" w:type="dxa"/>
            <w:gridSpan w:val="2"/>
          </w:tcPr>
          <w:p w:rsidR="00D00E10" w:rsidRPr="00D00E10" w:rsidRDefault="00D00E10" w:rsidP="00D00E1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vAlign w:val="center"/>
          </w:tcPr>
          <w:p w:rsidR="00D00E10" w:rsidRPr="00ED3DE9" w:rsidRDefault="00D00E10" w:rsidP="00D329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бусы.</w:t>
            </w:r>
          </w:p>
        </w:tc>
        <w:tc>
          <w:tcPr>
            <w:tcW w:w="567" w:type="dxa"/>
          </w:tcPr>
          <w:p w:rsidR="00D00E10" w:rsidRPr="00ED3DE9" w:rsidRDefault="00D00E10" w:rsidP="00ED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5" w:type="dxa"/>
          </w:tcPr>
          <w:p w:rsidR="00D00E10" w:rsidRPr="00ED3DE9" w:rsidRDefault="00D00E10" w:rsidP="006D05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ворческих заданий.</w:t>
            </w:r>
          </w:p>
        </w:tc>
        <w:tc>
          <w:tcPr>
            <w:tcW w:w="1134" w:type="dxa"/>
          </w:tcPr>
          <w:p w:rsidR="00D00E10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</w:tr>
      <w:tr w:rsidR="00D00E10" w:rsidRPr="00ED3DE9" w:rsidTr="00D00E10">
        <w:trPr>
          <w:trHeight w:val="20"/>
        </w:trPr>
        <w:tc>
          <w:tcPr>
            <w:tcW w:w="888" w:type="dxa"/>
            <w:gridSpan w:val="2"/>
          </w:tcPr>
          <w:p w:rsidR="00D00E10" w:rsidRPr="00D00E10" w:rsidRDefault="00D00E10" w:rsidP="00D00E1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</w:tcPr>
          <w:p w:rsidR="00D00E10" w:rsidRPr="00ED3DE9" w:rsidRDefault="00D00E10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вторение материала курса</w:t>
            </w:r>
          </w:p>
        </w:tc>
        <w:tc>
          <w:tcPr>
            <w:tcW w:w="567" w:type="dxa"/>
          </w:tcPr>
          <w:p w:rsidR="00D00E10" w:rsidRPr="00ED3DE9" w:rsidRDefault="00D00E10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D00E10" w:rsidRPr="00ED3DE9" w:rsidRDefault="00D00E10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134" w:type="dxa"/>
          </w:tcPr>
          <w:p w:rsidR="00D00E10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</w:tr>
      <w:tr w:rsidR="00D00E10" w:rsidRPr="00ED3DE9" w:rsidTr="00D00E10">
        <w:trPr>
          <w:trHeight w:val="20"/>
        </w:trPr>
        <w:tc>
          <w:tcPr>
            <w:tcW w:w="888" w:type="dxa"/>
            <w:gridSpan w:val="2"/>
          </w:tcPr>
          <w:p w:rsidR="00D00E10" w:rsidRPr="00D00E10" w:rsidRDefault="00D00E10" w:rsidP="00D00E1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</w:tcPr>
          <w:p w:rsidR="00D00E10" w:rsidRPr="00ED3DE9" w:rsidRDefault="00D00E10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й практикум  № 16</w:t>
            </w:r>
          </w:p>
        </w:tc>
        <w:tc>
          <w:tcPr>
            <w:tcW w:w="567" w:type="dxa"/>
          </w:tcPr>
          <w:p w:rsidR="00D00E10" w:rsidRPr="00ED3DE9" w:rsidRDefault="00D00E10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D00E10" w:rsidRPr="00ED3DE9" w:rsidRDefault="00D00E10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 работа. </w:t>
            </w:r>
          </w:p>
        </w:tc>
        <w:tc>
          <w:tcPr>
            <w:tcW w:w="1134" w:type="dxa"/>
          </w:tcPr>
          <w:p w:rsidR="00D00E10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</w:tr>
      <w:tr w:rsidR="00D00E10" w:rsidRPr="00ED3DE9" w:rsidTr="00D00E10">
        <w:trPr>
          <w:trHeight w:val="20"/>
        </w:trPr>
        <w:tc>
          <w:tcPr>
            <w:tcW w:w="888" w:type="dxa"/>
            <w:gridSpan w:val="2"/>
          </w:tcPr>
          <w:p w:rsidR="00D00E10" w:rsidRPr="00D00E10" w:rsidRDefault="00D00E10" w:rsidP="00D00E1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</w:tcPr>
          <w:p w:rsidR="00D00E10" w:rsidRPr="00ED3DE9" w:rsidRDefault="00D00E10" w:rsidP="00ED3D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гра «В мире информатики»</w:t>
            </w:r>
          </w:p>
        </w:tc>
        <w:tc>
          <w:tcPr>
            <w:tcW w:w="567" w:type="dxa"/>
          </w:tcPr>
          <w:p w:rsidR="00D00E10" w:rsidRPr="00ED3DE9" w:rsidRDefault="00D00E10" w:rsidP="00ED3D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5" w:type="dxa"/>
          </w:tcPr>
          <w:p w:rsidR="00D00E10" w:rsidRPr="00ED3DE9" w:rsidRDefault="00D00E10" w:rsidP="00D00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E9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материала за курс 4 класса.</w:t>
            </w:r>
          </w:p>
        </w:tc>
        <w:tc>
          <w:tcPr>
            <w:tcW w:w="1134" w:type="dxa"/>
          </w:tcPr>
          <w:p w:rsidR="00D00E10" w:rsidRPr="00ED3DE9" w:rsidRDefault="003D62F2" w:rsidP="00ED3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</w:tr>
    </w:tbl>
    <w:p w:rsidR="00ED3DE9" w:rsidRDefault="00ED3DE9" w:rsidP="005D44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7969" w:rsidRPr="005D4491" w:rsidRDefault="00BC7969" w:rsidP="005D44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</w:t>
      </w:r>
    </w:p>
    <w:p w:rsidR="00BC7969" w:rsidRPr="005D4491" w:rsidRDefault="00BC7969" w:rsidP="005D44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D4491">
        <w:rPr>
          <w:rFonts w:ascii="Times New Roman" w:hAnsi="Times New Roman" w:cs="Times New Roman"/>
          <w:sz w:val="24"/>
          <w:szCs w:val="24"/>
          <w:u w:val="single"/>
        </w:rPr>
        <w:t>В связи с совпадением уроков по расписанию с праздничными днями (</w:t>
      </w:r>
      <w:r w:rsidR="005D4491">
        <w:rPr>
          <w:rFonts w:ascii="Times New Roman" w:hAnsi="Times New Roman" w:cs="Times New Roman"/>
          <w:sz w:val="24"/>
          <w:szCs w:val="24"/>
          <w:u w:val="single"/>
        </w:rPr>
        <w:t>5 мая</w:t>
      </w:r>
      <w:r w:rsidRPr="005D4491">
        <w:rPr>
          <w:rFonts w:ascii="Times New Roman" w:hAnsi="Times New Roman" w:cs="Times New Roman"/>
          <w:sz w:val="24"/>
          <w:szCs w:val="24"/>
          <w:u w:val="single"/>
        </w:rPr>
        <w:t xml:space="preserve"> – понедельник) запланировано вместо 68 часов – </w:t>
      </w:r>
      <w:r w:rsidR="00C65D83">
        <w:rPr>
          <w:rFonts w:ascii="Times New Roman" w:hAnsi="Times New Roman" w:cs="Times New Roman"/>
          <w:sz w:val="24"/>
          <w:szCs w:val="24"/>
          <w:u w:val="single"/>
        </w:rPr>
        <w:t>67</w:t>
      </w:r>
      <w:r w:rsidRPr="005D4491">
        <w:rPr>
          <w:rFonts w:ascii="Times New Roman" w:hAnsi="Times New Roman" w:cs="Times New Roman"/>
          <w:sz w:val="24"/>
          <w:szCs w:val="24"/>
          <w:u w:val="single"/>
        </w:rPr>
        <w:t xml:space="preserve"> часа. Уплотнение уроков за счет повторения </w:t>
      </w:r>
    </w:p>
    <w:p w:rsidR="00880249" w:rsidRDefault="00880249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C28" w:rsidRDefault="00A52C2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C28" w:rsidRDefault="00A52C2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2"/>
        <w:gridCol w:w="2268"/>
        <w:gridCol w:w="6378"/>
      </w:tblGrid>
      <w:tr w:rsidR="00A52C28" w:rsidRPr="00A52C28" w:rsidTr="00A52C28">
        <w:tc>
          <w:tcPr>
            <w:tcW w:w="5202" w:type="dxa"/>
          </w:tcPr>
          <w:p w:rsidR="00A52C28" w:rsidRPr="00A52C28" w:rsidRDefault="00A52C28" w:rsidP="00A52C28">
            <w:pPr>
              <w:jc w:val="center"/>
              <w:rPr>
                <w:sz w:val="24"/>
                <w:szCs w:val="24"/>
              </w:rPr>
            </w:pPr>
            <w:r w:rsidRPr="00A52C28">
              <w:rPr>
                <w:sz w:val="24"/>
                <w:szCs w:val="24"/>
              </w:rPr>
              <w:t>СОГЛАСОВАНО</w:t>
            </w:r>
          </w:p>
          <w:p w:rsidR="00A52C28" w:rsidRPr="00A52C28" w:rsidRDefault="00A52C28" w:rsidP="00A52C28">
            <w:pPr>
              <w:jc w:val="center"/>
              <w:rPr>
                <w:sz w:val="24"/>
                <w:szCs w:val="24"/>
              </w:rPr>
            </w:pPr>
          </w:p>
          <w:p w:rsidR="00A52C28" w:rsidRPr="00A52C28" w:rsidRDefault="00A52C28" w:rsidP="00A52C28">
            <w:pPr>
              <w:rPr>
                <w:sz w:val="24"/>
                <w:szCs w:val="24"/>
              </w:rPr>
            </w:pPr>
            <w:r w:rsidRPr="00A52C28">
              <w:rPr>
                <w:sz w:val="24"/>
                <w:szCs w:val="24"/>
              </w:rPr>
              <w:t>Протокол заседания</w:t>
            </w:r>
            <w:r w:rsidR="00C03C29">
              <w:rPr>
                <w:sz w:val="24"/>
                <w:szCs w:val="24"/>
              </w:rPr>
              <w:t xml:space="preserve"> </w:t>
            </w:r>
            <w:r w:rsidRPr="00A52C28">
              <w:rPr>
                <w:sz w:val="24"/>
                <w:szCs w:val="24"/>
              </w:rPr>
              <w:t>методического с</w:t>
            </w:r>
            <w:r w:rsidR="00C03C29">
              <w:rPr>
                <w:sz w:val="24"/>
                <w:szCs w:val="24"/>
              </w:rPr>
              <w:t>овета</w:t>
            </w:r>
            <w:r w:rsidR="00C03C29">
              <w:rPr>
                <w:sz w:val="24"/>
                <w:szCs w:val="24"/>
              </w:rPr>
              <w:br/>
              <w:t xml:space="preserve">МБОУ </w:t>
            </w:r>
            <w:proofErr w:type="spellStart"/>
            <w:r w:rsidR="00C03C29">
              <w:rPr>
                <w:sz w:val="24"/>
                <w:szCs w:val="24"/>
              </w:rPr>
              <w:t>Отрадовской</w:t>
            </w:r>
            <w:proofErr w:type="spellEnd"/>
            <w:r w:rsidR="00C03C29">
              <w:rPr>
                <w:sz w:val="24"/>
                <w:szCs w:val="24"/>
              </w:rPr>
              <w:t xml:space="preserve"> СОШ</w:t>
            </w:r>
            <w:r w:rsidR="00C03C29">
              <w:rPr>
                <w:sz w:val="24"/>
                <w:szCs w:val="24"/>
              </w:rPr>
              <w:br/>
              <w:t xml:space="preserve">от 19.08.2019г </w:t>
            </w:r>
            <w:r w:rsidRPr="00A52C28">
              <w:rPr>
                <w:sz w:val="24"/>
                <w:szCs w:val="24"/>
              </w:rPr>
              <w:t xml:space="preserve"> №1</w:t>
            </w:r>
          </w:p>
          <w:p w:rsidR="00A52C28" w:rsidRPr="00A52C28" w:rsidRDefault="00A52C28" w:rsidP="00A52C28">
            <w:pPr>
              <w:rPr>
                <w:sz w:val="24"/>
                <w:szCs w:val="24"/>
              </w:rPr>
            </w:pPr>
            <w:r w:rsidRPr="00A52C28">
              <w:rPr>
                <w:sz w:val="24"/>
                <w:szCs w:val="24"/>
              </w:rPr>
              <w:t>________________</w:t>
            </w:r>
            <w:proofErr w:type="spellStart"/>
            <w:r w:rsidRPr="00A52C28">
              <w:rPr>
                <w:sz w:val="24"/>
                <w:szCs w:val="24"/>
              </w:rPr>
              <w:t>Косивченко</w:t>
            </w:r>
            <w:proofErr w:type="spellEnd"/>
            <w:r w:rsidRPr="00A52C28"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2268" w:type="dxa"/>
          </w:tcPr>
          <w:p w:rsidR="00A52C28" w:rsidRPr="00A52C28" w:rsidRDefault="00A52C28" w:rsidP="00A52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A52C28" w:rsidRPr="00A52C28" w:rsidRDefault="00A52C28" w:rsidP="00A52C28">
            <w:pPr>
              <w:jc w:val="center"/>
              <w:rPr>
                <w:sz w:val="24"/>
                <w:szCs w:val="24"/>
              </w:rPr>
            </w:pPr>
            <w:r w:rsidRPr="00A52C28">
              <w:rPr>
                <w:sz w:val="24"/>
                <w:szCs w:val="24"/>
              </w:rPr>
              <w:t>СОГЛАСОВАНО</w:t>
            </w:r>
          </w:p>
          <w:p w:rsidR="00A52C28" w:rsidRDefault="00A52C28" w:rsidP="00A52C28">
            <w:pPr>
              <w:rPr>
                <w:sz w:val="24"/>
                <w:szCs w:val="24"/>
              </w:rPr>
            </w:pPr>
          </w:p>
          <w:p w:rsidR="00C90AF7" w:rsidRPr="00A52C28" w:rsidRDefault="00C90AF7" w:rsidP="00A52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 протокол №1 от 19.08.2019г</w:t>
            </w:r>
          </w:p>
          <w:p w:rsidR="00A52C28" w:rsidRPr="00A52C28" w:rsidRDefault="00A52C28" w:rsidP="00C03C29">
            <w:pPr>
              <w:rPr>
                <w:sz w:val="24"/>
                <w:szCs w:val="24"/>
              </w:rPr>
            </w:pPr>
            <w:proofErr w:type="spellStart"/>
            <w:r w:rsidRPr="00A52C28">
              <w:rPr>
                <w:sz w:val="24"/>
                <w:szCs w:val="24"/>
              </w:rPr>
              <w:t>З</w:t>
            </w:r>
            <w:r w:rsidR="00C03C29">
              <w:rPr>
                <w:sz w:val="24"/>
                <w:szCs w:val="24"/>
              </w:rPr>
              <w:t>ам</w:t>
            </w:r>
            <w:proofErr w:type="gramStart"/>
            <w:r w:rsidR="00C03C29">
              <w:rPr>
                <w:sz w:val="24"/>
                <w:szCs w:val="24"/>
              </w:rPr>
              <w:t>.д</w:t>
            </w:r>
            <w:proofErr w:type="gramEnd"/>
            <w:r w:rsidR="00C03C29">
              <w:rPr>
                <w:sz w:val="24"/>
                <w:szCs w:val="24"/>
              </w:rPr>
              <w:t>иректора</w:t>
            </w:r>
            <w:proofErr w:type="spellEnd"/>
            <w:r w:rsidR="00C03C29">
              <w:rPr>
                <w:sz w:val="24"/>
                <w:szCs w:val="24"/>
              </w:rPr>
              <w:t xml:space="preserve"> по </w:t>
            </w:r>
            <w:r w:rsidRPr="00A52C28">
              <w:rPr>
                <w:sz w:val="24"/>
                <w:szCs w:val="24"/>
              </w:rPr>
              <w:t>ВР</w:t>
            </w:r>
            <w:r w:rsidRPr="00A52C28">
              <w:rPr>
                <w:sz w:val="24"/>
                <w:szCs w:val="24"/>
              </w:rPr>
              <w:br/>
              <w:t>________________</w:t>
            </w:r>
            <w:proofErr w:type="spellStart"/>
            <w:r w:rsidR="00C03C29">
              <w:rPr>
                <w:sz w:val="24"/>
                <w:szCs w:val="24"/>
              </w:rPr>
              <w:t>Цымбал</w:t>
            </w:r>
            <w:proofErr w:type="spellEnd"/>
            <w:r w:rsidR="00C03C29">
              <w:rPr>
                <w:sz w:val="24"/>
                <w:szCs w:val="24"/>
              </w:rPr>
              <w:t xml:space="preserve"> Р.А.</w:t>
            </w:r>
            <w:r w:rsidRPr="00A52C28">
              <w:rPr>
                <w:sz w:val="24"/>
                <w:szCs w:val="24"/>
              </w:rPr>
              <w:t>..</w:t>
            </w:r>
            <w:r w:rsidRPr="00A52C28">
              <w:rPr>
                <w:sz w:val="24"/>
                <w:szCs w:val="24"/>
              </w:rPr>
              <w:br/>
            </w:r>
          </w:p>
        </w:tc>
      </w:tr>
    </w:tbl>
    <w:p w:rsidR="00A52C28" w:rsidRPr="00C46F45" w:rsidRDefault="00A52C2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52C28" w:rsidRPr="00C46F45" w:rsidSect="00F53A5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1" o:spid="_x0000_i1027" type="#_x0000_t75" style="width:95.8pt;height:107.65pt;visibility:visible;mso-wrap-style:square" o:bullet="t">
        <v:imagedata r:id="rId1" o:title=""/>
      </v:shape>
    </w:pict>
  </w:numPicBullet>
  <w:abstractNum w:abstractNumId="0">
    <w:nsid w:val="05943068"/>
    <w:multiLevelType w:val="hybridMultilevel"/>
    <w:tmpl w:val="8F542DB0"/>
    <w:lvl w:ilvl="0" w:tplc="5E1A9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D04D2A"/>
    <w:multiLevelType w:val="hybridMultilevel"/>
    <w:tmpl w:val="4F8E7010"/>
    <w:lvl w:ilvl="0" w:tplc="5770E576">
      <w:start w:val="4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F55F4"/>
    <w:multiLevelType w:val="hybridMultilevel"/>
    <w:tmpl w:val="5344EE38"/>
    <w:lvl w:ilvl="0" w:tplc="5E1A9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3467BA"/>
    <w:multiLevelType w:val="hybridMultilevel"/>
    <w:tmpl w:val="AB985E56"/>
    <w:lvl w:ilvl="0" w:tplc="5E1A9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F66847"/>
    <w:multiLevelType w:val="hybridMultilevel"/>
    <w:tmpl w:val="86061556"/>
    <w:lvl w:ilvl="0" w:tplc="8758D99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A6D6260"/>
    <w:multiLevelType w:val="singleLevel"/>
    <w:tmpl w:val="8064E94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</w:abstractNum>
  <w:abstractNum w:abstractNumId="6">
    <w:nsid w:val="2BDB1C1F"/>
    <w:multiLevelType w:val="hybridMultilevel"/>
    <w:tmpl w:val="16225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8F6974"/>
    <w:multiLevelType w:val="hybridMultilevel"/>
    <w:tmpl w:val="E202E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0092A"/>
    <w:multiLevelType w:val="hybridMultilevel"/>
    <w:tmpl w:val="BFC6874E"/>
    <w:lvl w:ilvl="0" w:tplc="8B1897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45505"/>
    <w:multiLevelType w:val="hybridMultilevel"/>
    <w:tmpl w:val="CDE0A6E6"/>
    <w:lvl w:ilvl="0" w:tplc="5E1A9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C57657"/>
    <w:multiLevelType w:val="hybridMultilevel"/>
    <w:tmpl w:val="5644C954"/>
    <w:lvl w:ilvl="0" w:tplc="5E1A9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3D48A3"/>
    <w:multiLevelType w:val="hybridMultilevel"/>
    <w:tmpl w:val="9F260670"/>
    <w:lvl w:ilvl="0" w:tplc="5E1A9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E8558A"/>
    <w:multiLevelType w:val="hybridMultilevel"/>
    <w:tmpl w:val="90AA6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C5833"/>
    <w:multiLevelType w:val="hybridMultilevel"/>
    <w:tmpl w:val="D2AA5062"/>
    <w:lvl w:ilvl="0" w:tplc="5A4A2C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CA48F3"/>
    <w:multiLevelType w:val="hybridMultilevel"/>
    <w:tmpl w:val="9F20F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3939F6"/>
    <w:multiLevelType w:val="hybridMultilevel"/>
    <w:tmpl w:val="BB3A3A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AF6CC9"/>
    <w:multiLevelType w:val="hybridMultilevel"/>
    <w:tmpl w:val="7312D68C"/>
    <w:lvl w:ilvl="0" w:tplc="5E1A9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92517B"/>
    <w:multiLevelType w:val="hybridMultilevel"/>
    <w:tmpl w:val="49E097F0"/>
    <w:lvl w:ilvl="0" w:tplc="5E1A9BB6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D037DD"/>
    <w:multiLevelType w:val="hybridMultilevel"/>
    <w:tmpl w:val="AD342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30568E"/>
    <w:multiLevelType w:val="hybridMultilevel"/>
    <w:tmpl w:val="8A8A60D0"/>
    <w:lvl w:ilvl="0" w:tplc="5A4A2C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FC0C7F"/>
    <w:multiLevelType w:val="hybridMultilevel"/>
    <w:tmpl w:val="31E8DC7A"/>
    <w:lvl w:ilvl="0" w:tplc="D1D8D5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AF0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295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76F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A3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603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A2E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B40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E08A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94E472C"/>
    <w:multiLevelType w:val="hybridMultilevel"/>
    <w:tmpl w:val="3F121460"/>
    <w:lvl w:ilvl="0" w:tplc="5E1A9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2D44A7"/>
    <w:multiLevelType w:val="hybridMultilevel"/>
    <w:tmpl w:val="0CFEE5E0"/>
    <w:lvl w:ilvl="0" w:tplc="5A4A2C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C45530"/>
    <w:multiLevelType w:val="hybridMultilevel"/>
    <w:tmpl w:val="9140D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6941EF"/>
    <w:multiLevelType w:val="hybridMultilevel"/>
    <w:tmpl w:val="5498A122"/>
    <w:lvl w:ilvl="0" w:tplc="5A4A2C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2E37C4"/>
    <w:multiLevelType w:val="hybridMultilevel"/>
    <w:tmpl w:val="48F42696"/>
    <w:lvl w:ilvl="0" w:tplc="5E1A9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263DBC"/>
    <w:multiLevelType w:val="hybridMultilevel"/>
    <w:tmpl w:val="32E00174"/>
    <w:lvl w:ilvl="0" w:tplc="1C44C878">
      <w:start w:val="1"/>
      <w:numFmt w:val="bullet"/>
      <w:lvlText w:val="•"/>
      <w:lvlJc w:val="left"/>
      <w:pPr>
        <w:ind w:left="930" w:hanging="348"/>
      </w:pPr>
      <w:rPr>
        <w:rFonts w:ascii="Times New Roman" w:eastAsia="Times New Roman" w:hAnsi="Times New Roman" w:hint="default"/>
        <w:sz w:val="28"/>
        <w:szCs w:val="28"/>
      </w:rPr>
    </w:lvl>
    <w:lvl w:ilvl="1" w:tplc="17C2DF02">
      <w:start w:val="1"/>
      <w:numFmt w:val="bullet"/>
      <w:lvlText w:val="•"/>
      <w:lvlJc w:val="left"/>
      <w:pPr>
        <w:ind w:left="1819" w:hanging="348"/>
      </w:pPr>
      <w:rPr>
        <w:rFonts w:hint="default"/>
      </w:rPr>
    </w:lvl>
    <w:lvl w:ilvl="2" w:tplc="0E843BB0">
      <w:start w:val="1"/>
      <w:numFmt w:val="bullet"/>
      <w:lvlText w:val="•"/>
      <w:lvlJc w:val="left"/>
      <w:pPr>
        <w:ind w:left="2709" w:hanging="348"/>
      </w:pPr>
      <w:rPr>
        <w:rFonts w:hint="default"/>
      </w:rPr>
    </w:lvl>
    <w:lvl w:ilvl="3" w:tplc="28222AC6">
      <w:start w:val="1"/>
      <w:numFmt w:val="bullet"/>
      <w:lvlText w:val="•"/>
      <w:lvlJc w:val="left"/>
      <w:pPr>
        <w:ind w:left="3598" w:hanging="348"/>
      </w:pPr>
      <w:rPr>
        <w:rFonts w:hint="default"/>
      </w:rPr>
    </w:lvl>
    <w:lvl w:ilvl="4" w:tplc="4440DEFC">
      <w:start w:val="1"/>
      <w:numFmt w:val="bullet"/>
      <w:lvlText w:val="•"/>
      <w:lvlJc w:val="left"/>
      <w:pPr>
        <w:ind w:left="4488" w:hanging="348"/>
      </w:pPr>
      <w:rPr>
        <w:rFonts w:hint="default"/>
      </w:rPr>
    </w:lvl>
    <w:lvl w:ilvl="5" w:tplc="F61648C4">
      <w:start w:val="1"/>
      <w:numFmt w:val="bullet"/>
      <w:lvlText w:val="•"/>
      <w:lvlJc w:val="left"/>
      <w:pPr>
        <w:ind w:left="5378" w:hanging="348"/>
      </w:pPr>
      <w:rPr>
        <w:rFonts w:hint="default"/>
      </w:rPr>
    </w:lvl>
    <w:lvl w:ilvl="6" w:tplc="1AFA282E">
      <w:start w:val="1"/>
      <w:numFmt w:val="bullet"/>
      <w:lvlText w:val="•"/>
      <w:lvlJc w:val="left"/>
      <w:pPr>
        <w:ind w:left="6267" w:hanging="348"/>
      </w:pPr>
      <w:rPr>
        <w:rFonts w:hint="default"/>
      </w:rPr>
    </w:lvl>
    <w:lvl w:ilvl="7" w:tplc="DA188272">
      <w:start w:val="1"/>
      <w:numFmt w:val="bullet"/>
      <w:lvlText w:val="•"/>
      <w:lvlJc w:val="left"/>
      <w:pPr>
        <w:ind w:left="7157" w:hanging="348"/>
      </w:pPr>
      <w:rPr>
        <w:rFonts w:hint="default"/>
      </w:rPr>
    </w:lvl>
    <w:lvl w:ilvl="8" w:tplc="E98C2476">
      <w:start w:val="1"/>
      <w:numFmt w:val="bullet"/>
      <w:lvlText w:val="•"/>
      <w:lvlJc w:val="left"/>
      <w:pPr>
        <w:ind w:left="8047" w:hanging="348"/>
      </w:pPr>
      <w:rPr>
        <w:rFonts w:hint="default"/>
      </w:rPr>
    </w:lvl>
  </w:abstractNum>
  <w:abstractNum w:abstractNumId="27">
    <w:nsid w:val="75911B5D"/>
    <w:multiLevelType w:val="hybridMultilevel"/>
    <w:tmpl w:val="4606D25A"/>
    <w:lvl w:ilvl="0" w:tplc="8B1897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B637D"/>
    <w:multiLevelType w:val="multilevel"/>
    <w:tmpl w:val="F09C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2"/>
  </w:num>
  <w:num w:numId="3">
    <w:abstractNumId w:val="19"/>
  </w:num>
  <w:num w:numId="4">
    <w:abstractNumId w:val="13"/>
  </w:num>
  <w:num w:numId="5">
    <w:abstractNumId w:val="24"/>
  </w:num>
  <w:num w:numId="6">
    <w:abstractNumId w:val="14"/>
  </w:num>
  <w:num w:numId="7">
    <w:abstractNumId w:val="4"/>
  </w:num>
  <w:num w:numId="8">
    <w:abstractNumId w:val="6"/>
  </w:num>
  <w:num w:numId="9">
    <w:abstractNumId w:val="23"/>
  </w:num>
  <w:num w:numId="10">
    <w:abstractNumId w:val="12"/>
  </w:num>
  <w:num w:numId="11">
    <w:abstractNumId w:val="7"/>
  </w:num>
  <w:num w:numId="12">
    <w:abstractNumId w:val="5"/>
  </w:num>
  <w:num w:numId="13">
    <w:abstractNumId w:val="28"/>
  </w:num>
  <w:num w:numId="14">
    <w:abstractNumId w:val="8"/>
  </w:num>
  <w:num w:numId="15">
    <w:abstractNumId w:val="26"/>
  </w:num>
  <w:num w:numId="16">
    <w:abstractNumId w:val="20"/>
  </w:num>
  <w:num w:numId="17">
    <w:abstractNumId w:val="18"/>
  </w:num>
  <w:num w:numId="18">
    <w:abstractNumId w:val="15"/>
  </w:num>
  <w:num w:numId="19">
    <w:abstractNumId w:val="2"/>
  </w:num>
  <w:num w:numId="20">
    <w:abstractNumId w:val="17"/>
  </w:num>
  <w:num w:numId="21">
    <w:abstractNumId w:val="0"/>
  </w:num>
  <w:num w:numId="22">
    <w:abstractNumId w:val="27"/>
  </w:num>
  <w:num w:numId="23">
    <w:abstractNumId w:val="3"/>
  </w:num>
  <w:num w:numId="24">
    <w:abstractNumId w:val="21"/>
  </w:num>
  <w:num w:numId="25">
    <w:abstractNumId w:val="16"/>
  </w:num>
  <w:num w:numId="26">
    <w:abstractNumId w:val="10"/>
  </w:num>
  <w:num w:numId="27">
    <w:abstractNumId w:val="11"/>
  </w:num>
  <w:num w:numId="28">
    <w:abstractNumId w:val="2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EB"/>
    <w:rsid w:val="00072617"/>
    <w:rsid w:val="000C668D"/>
    <w:rsid w:val="000E5228"/>
    <w:rsid w:val="00194E1A"/>
    <w:rsid w:val="001E7742"/>
    <w:rsid w:val="002131DC"/>
    <w:rsid w:val="0028001A"/>
    <w:rsid w:val="00380E62"/>
    <w:rsid w:val="003D39D5"/>
    <w:rsid w:val="003D62F2"/>
    <w:rsid w:val="003E5FBC"/>
    <w:rsid w:val="00492417"/>
    <w:rsid w:val="005D4491"/>
    <w:rsid w:val="006A6F2F"/>
    <w:rsid w:val="00863BEB"/>
    <w:rsid w:val="00865255"/>
    <w:rsid w:val="00880249"/>
    <w:rsid w:val="00984212"/>
    <w:rsid w:val="00A52C28"/>
    <w:rsid w:val="00AC15EB"/>
    <w:rsid w:val="00AC274C"/>
    <w:rsid w:val="00BC7969"/>
    <w:rsid w:val="00C03C29"/>
    <w:rsid w:val="00C1118D"/>
    <w:rsid w:val="00C46F45"/>
    <w:rsid w:val="00C65D83"/>
    <w:rsid w:val="00C7270C"/>
    <w:rsid w:val="00C90AF7"/>
    <w:rsid w:val="00D00E10"/>
    <w:rsid w:val="00D043B8"/>
    <w:rsid w:val="00D90C23"/>
    <w:rsid w:val="00EC146C"/>
    <w:rsid w:val="00ED3DE9"/>
    <w:rsid w:val="00F04EA9"/>
    <w:rsid w:val="00F53A59"/>
    <w:rsid w:val="00F74AD0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42"/>
  </w:style>
  <w:style w:type="paragraph" w:styleId="1">
    <w:name w:val="heading 1"/>
    <w:basedOn w:val="a"/>
    <w:link w:val="10"/>
    <w:uiPriority w:val="1"/>
    <w:qFormat/>
    <w:rsid w:val="0028001A"/>
    <w:pPr>
      <w:widowControl w:val="0"/>
      <w:spacing w:after="0" w:line="240" w:lineRule="auto"/>
      <w:ind w:left="668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617"/>
    <w:pPr>
      <w:ind w:left="720"/>
      <w:contextualSpacing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4"/>
    <w:rsid w:val="00A52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A5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E5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131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8001A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6">
    <w:name w:val="Body Text"/>
    <w:basedOn w:val="a"/>
    <w:link w:val="a7"/>
    <w:uiPriority w:val="1"/>
    <w:qFormat/>
    <w:rsid w:val="0028001A"/>
    <w:pPr>
      <w:widowControl w:val="0"/>
      <w:spacing w:after="0" w:line="240" w:lineRule="auto"/>
      <w:ind w:left="102" w:firstLine="56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28001A"/>
    <w:rPr>
      <w:rFonts w:ascii="Times New Roman" w:eastAsia="Times New Roman" w:hAnsi="Times New Roman"/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8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0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42"/>
  </w:style>
  <w:style w:type="paragraph" w:styleId="1">
    <w:name w:val="heading 1"/>
    <w:basedOn w:val="a"/>
    <w:link w:val="10"/>
    <w:uiPriority w:val="1"/>
    <w:qFormat/>
    <w:rsid w:val="0028001A"/>
    <w:pPr>
      <w:widowControl w:val="0"/>
      <w:spacing w:after="0" w:line="240" w:lineRule="auto"/>
      <w:ind w:left="668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617"/>
    <w:pPr>
      <w:ind w:left="720"/>
      <w:contextualSpacing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4"/>
    <w:rsid w:val="00A52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A5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E5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131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8001A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6">
    <w:name w:val="Body Text"/>
    <w:basedOn w:val="a"/>
    <w:link w:val="a7"/>
    <w:uiPriority w:val="1"/>
    <w:qFormat/>
    <w:rsid w:val="0028001A"/>
    <w:pPr>
      <w:widowControl w:val="0"/>
      <w:spacing w:after="0" w:line="240" w:lineRule="auto"/>
      <w:ind w:left="102" w:firstLine="56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28001A"/>
    <w:rPr>
      <w:rFonts w:ascii="Times New Roman" w:eastAsia="Times New Roman" w:hAnsi="Times New Roman"/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8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0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ist.lbz.ru/authors/informatika/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E030-FD52-4951-9D8D-4B4DF794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7</cp:revision>
  <dcterms:created xsi:type="dcterms:W3CDTF">2019-09-03T05:33:00Z</dcterms:created>
  <dcterms:modified xsi:type="dcterms:W3CDTF">2019-09-06T00:00:00Z</dcterms:modified>
</cp:coreProperties>
</file>